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537C55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87EF8">
        <w:rPr>
          <w:sz w:val="28"/>
        </w:rPr>
        <w:t>2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87EF8">
        <w:rPr>
          <w:sz w:val="28"/>
        </w:rPr>
        <w:t>35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48C42A0" w14:textId="77777777" w:rsidR="00BA1B97" w:rsidRDefault="00BA1B97" w:rsidP="00BA1B97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</w:t>
      </w:r>
    </w:p>
    <w:p w14:paraId="03E4CC18" w14:textId="77777777" w:rsidR="00BA1B97" w:rsidRDefault="00BA1B97" w:rsidP="00BA1B97">
      <w:pPr>
        <w:pStyle w:val="a3"/>
        <w:jc w:val="center"/>
        <w:rPr>
          <w:b/>
          <w:szCs w:val="28"/>
        </w:rPr>
      </w:pPr>
    </w:p>
    <w:p w14:paraId="7B7671A2" w14:textId="77777777" w:rsidR="00BA1B97" w:rsidRDefault="00BA1B97" w:rsidP="00BA1B97">
      <w:pPr>
        <w:ind w:right="6065"/>
        <w:jc w:val="both"/>
        <w:rPr>
          <w:sz w:val="28"/>
        </w:rPr>
      </w:pPr>
    </w:p>
    <w:p w14:paraId="09F2478B" w14:textId="77777777" w:rsidR="00BA1B97" w:rsidRDefault="00BA1B97" w:rsidP="00BA1B97">
      <w:pPr>
        <w:ind w:right="6065"/>
        <w:jc w:val="both"/>
        <w:rPr>
          <w:sz w:val="28"/>
        </w:rPr>
      </w:pPr>
    </w:p>
    <w:p w14:paraId="2EAF645B" w14:textId="48B13377" w:rsidR="00BA1B97" w:rsidRDefault="00BA1B97" w:rsidP="00AC79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4073D">
        <w:rPr>
          <w:sz w:val="28"/>
          <w:szCs w:val="28"/>
        </w:rPr>
        <w:t>В соответствии с Федеральным законом от 06.10.2003 № 131-ФЗ</w:t>
      </w:r>
      <w:r w:rsidRPr="0024073D">
        <w:t xml:space="preserve"> </w:t>
      </w:r>
      <w:r w:rsidR="00AC79AE">
        <w:t xml:space="preserve">            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товской области от 10.12.2014 № 835</w:t>
      </w:r>
      <w:r w:rsidRPr="00DF7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подушевых нормативов финансирования социальных услуг», постановлением Правительства Ростовской области от 27.11.2014 № 785 </w:t>
      </w:r>
      <w:r w:rsidRPr="00B20360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ешением тарифной комиссии Администрации Белокалитвинского района от </w:t>
      </w:r>
      <w:r w:rsidRPr="00F64F95">
        <w:rPr>
          <w:sz w:val="28"/>
          <w:szCs w:val="28"/>
        </w:rPr>
        <w:t>06.03.2024 № 1,</w:t>
      </w:r>
      <w:r>
        <w:rPr>
          <w:sz w:val="28"/>
          <w:szCs w:val="28"/>
        </w:rPr>
        <w:t xml:space="preserve"> Администрация Белокалитвинского района </w:t>
      </w:r>
      <w:r w:rsidR="00AC79AE">
        <w:rPr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>п о с т а н о в л я е т:</w:t>
      </w:r>
    </w:p>
    <w:p w14:paraId="19A9CE21" w14:textId="77777777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22557E04" w14:textId="77777777" w:rsidR="00BA1B97" w:rsidRPr="00083197" w:rsidRDefault="00BA1B97" w:rsidP="00AC79AE">
      <w:pPr>
        <w:shd w:val="clear" w:color="auto" w:fill="FFFFFF"/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1).</w:t>
      </w:r>
    </w:p>
    <w:p w14:paraId="44D01181" w14:textId="77777777" w:rsidR="00BA1B97" w:rsidRPr="000831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>2. Утвердить перечень и тарифы дополнительных социальных услуг, предоставляемых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2).</w:t>
      </w:r>
    </w:p>
    <w:p w14:paraId="7D3C6896" w14:textId="77777777" w:rsidR="00BA1B97" w:rsidRPr="000831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</w:t>
      </w:r>
      <w:r w:rsidRPr="00083197">
        <w:rPr>
          <w:sz w:val="28"/>
          <w:szCs w:val="28"/>
        </w:rPr>
        <w:lastRenderedPageBreak/>
        <w:t>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3).</w:t>
      </w:r>
    </w:p>
    <w:p w14:paraId="118543D2" w14:textId="77777777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>4. Утвердить перечень и тарифы на социальные услуги, входящие в областной перечень социальных услуг, предоставляемые в полустационарной форме социального обслуживания гражданам пожилого возраста и инвалидам муниципальным бюджетным учреждением социального обслуживания</w:t>
      </w:r>
      <w:r w:rsidRPr="00B20360">
        <w:rPr>
          <w:sz w:val="28"/>
          <w:szCs w:val="28"/>
        </w:rPr>
        <w:t xml:space="preserve"> Белокалитвинского района «Центр социального обслуживания граждан пожилого возраста и инвалидов» (приложение № 4).</w:t>
      </w:r>
    </w:p>
    <w:p w14:paraId="4087968C" w14:textId="77777777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методику расчета тарифов на социальные услуги (приложение   № 5).</w:t>
      </w:r>
    </w:p>
    <w:p w14:paraId="2CA748BC" w14:textId="77777777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 силу постановление Администрации Белокалитвинского района от 27.03.2023</w:t>
      </w:r>
      <w:r w:rsidRPr="00535E5D">
        <w:rPr>
          <w:b/>
          <w:sz w:val="28"/>
          <w:szCs w:val="28"/>
        </w:rPr>
        <w:t xml:space="preserve"> </w:t>
      </w:r>
      <w:r w:rsidRPr="00F67E35">
        <w:rPr>
          <w:sz w:val="28"/>
          <w:szCs w:val="28"/>
        </w:rPr>
        <w:t xml:space="preserve">№ </w:t>
      </w:r>
      <w:r>
        <w:rPr>
          <w:sz w:val="28"/>
          <w:szCs w:val="28"/>
        </w:rPr>
        <w:t>442 «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».</w:t>
      </w:r>
    </w:p>
    <w:p w14:paraId="289E1FE7" w14:textId="77777777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4.</w:t>
      </w:r>
    </w:p>
    <w:p w14:paraId="553A9EF5" w14:textId="7D6CEDF0" w:rsidR="00BA1B97" w:rsidRDefault="00BA1B97" w:rsidP="00AC79AE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Керенцеву</w:t>
      </w:r>
      <w:r w:rsidR="00AC79AE" w:rsidRPr="00AC79AE">
        <w:rPr>
          <w:sz w:val="28"/>
          <w:szCs w:val="28"/>
        </w:rPr>
        <w:t xml:space="preserve"> </w:t>
      </w:r>
      <w:r w:rsidR="00AC79AE">
        <w:rPr>
          <w:sz w:val="28"/>
          <w:szCs w:val="28"/>
        </w:rPr>
        <w:t>Е.Н.</w:t>
      </w:r>
      <w:r>
        <w:rPr>
          <w:sz w:val="28"/>
          <w:szCs w:val="28"/>
        </w:rPr>
        <w:t>, начальника управления социальной защиты населения Администрации Белокалитвинского района Кушнареву</w:t>
      </w:r>
      <w:r w:rsidR="00AC79AE" w:rsidRPr="00AC79AE">
        <w:rPr>
          <w:sz w:val="28"/>
          <w:szCs w:val="28"/>
        </w:rPr>
        <w:t xml:space="preserve"> </w:t>
      </w:r>
      <w:r w:rsidR="00AC79AE">
        <w:rPr>
          <w:sz w:val="28"/>
          <w:szCs w:val="28"/>
        </w:rPr>
        <w:t>Т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C79AE" w:rsidRDefault="00872883" w:rsidP="00872883">
      <w:pPr>
        <w:rPr>
          <w:color w:val="FFFFFF" w:themeColor="background1"/>
          <w:sz w:val="28"/>
        </w:rPr>
      </w:pPr>
      <w:r w:rsidRPr="00AC79AE">
        <w:rPr>
          <w:color w:val="FFFFFF" w:themeColor="background1"/>
          <w:sz w:val="28"/>
        </w:rPr>
        <w:t>Верно:</w:t>
      </w:r>
    </w:p>
    <w:p w14:paraId="06CD959A" w14:textId="3AADDEC1" w:rsidR="00FC5FB5" w:rsidRPr="00AC79AE" w:rsidRDefault="00EA0E19" w:rsidP="00835273">
      <w:pPr>
        <w:rPr>
          <w:color w:val="FFFFFF" w:themeColor="background1"/>
          <w:sz w:val="28"/>
        </w:rPr>
      </w:pPr>
      <w:r w:rsidRPr="00AC79AE">
        <w:rPr>
          <w:color w:val="FFFFFF" w:themeColor="background1"/>
          <w:sz w:val="28"/>
        </w:rPr>
        <w:t>З</w:t>
      </w:r>
      <w:r w:rsidR="00FC5FB5" w:rsidRPr="00AC79AE">
        <w:rPr>
          <w:color w:val="FFFFFF" w:themeColor="background1"/>
          <w:sz w:val="28"/>
        </w:rPr>
        <w:t>аместител</w:t>
      </w:r>
      <w:r w:rsidRPr="00AC79AE">
        <w:rPr>
          <w:color w:val="FFFFFF" w:themeColor="background1"/>
          <w:sz w:val="28"/>
        </w:rPr>
        <w:t>ь</w:t>
      </w:r>
      <w:r w:rsidR="00FC5FB5" w:rsidRPr="00AC79A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C79AE" w:rsidRDefault="00FC5FB5" w:rsidP="00835273">
      <w:pPr>
        <w:rPr>
          <w:color w:val="FFFFFF" w:themeColor="background1"/>
          <w:sz w:val="28"/>
        </w:rPr>
      </w:pPr>
      <w:r w:rsidRPr="00AC79AE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AC79AE" w:rsidRDefault="00FC5FB5" w:rsidP="00835273">
      <w:pPr>
        <w:rPr>
          <w:color w:val="FFFFFF" w:themeColor="background1"/>
          <w:sz w:val="28"/>
        </w:rPr>
      </w:pPr>
      <w:r w:rsidRPr="00AC79AE">
        <w:rPr>
          <w:color w:val="FFFFFF" w:themeColor="background1"/>
          <w:sz w:val="28"/>
        </w:rPr>
        <w:t>по организационной и кадровой работе</w:t>
      </w:r>
      <w:r w:rsidR="00F4755E" w:rsidRPr="00AC79AE">
        <w:rPr>
          <w:color w:val="FFFFFF" w:themeColor="background1"/>
          <w:sz w:val="28"/>
        </w:rPr>
        <w:tab/>
      </w:r>
      <w:r w:rsidR="00F4755E" w:rsidRPr="00AC79AE">
        <w:rPr>
          <w:color w:val="FFFFFF" w:themeColor="background1"/>
          <w:sz w:val="28"/>
        </w:rPr>
        <w:tab/>
      </w:r>
      <w:r w:rsidR="00F4755E" w:rsidRPr="00AC79AE">
        <w:rPr>
          <w:color w:val="FFFFFF" w:themeColor="background1"/>
          <w:sz w:val="28"/>
        </w:rPr>
        <w:tab/>
      </w:r>
      <w:r w:rsidR="00DB5052" w:rsidRPr="00AC79AE">
        <w:rPr>
          <w:color w:val="FFFFFF" w:themeColor="background1"/>
          <w:sz w:val="28"/>
        </w:rPr>
        <w:tab/>
      </w:r>
      <w:r w:rsidR="00EA0E19" w:rsidRPr="00AC79AE">
        <w:rPr>
          <w:color w:val="FFFFFF" w:themeColor="background1"/>
          <w:sz w:val="28"/>
        </w:rPr>
        <w:t>Л.Г. Василенко</w:t>
      </w:r>
    </w:p>
    <w:p w14:paraId="40C611AF" w14:textId="77777777" w:rsidR="00BA1B97" w:rsidRPr="00AC79AE" w:rsidRDefault="00BA1B97" w:rsidP="00835273">
      <w:pPr>
        <w:rPr>
          <w:color w:val="FFFFFF" w:themeColor="background1"/>
          <w:sz w:val="28"/>
        </w:rPr>
      </w:pPr>
    </w:p>
    <w:p w14:paraId="569FA544" w14:textId="77777777" w:rsidR="00BA1B97" w:rsidRPr="00AC79AE" w:rsidRDefault="00BA1B97" w:rsidP="00835273">
      <w:pPr>
        <w:rPr>
          <w:color w:val="FFFFFF" w:themeColor="background1"/>
          <w:sz w:val="28"/>
          <w:szCs w:val="28"/>
        </w:rPr>
        <w:sectPr w:rsidR="00BA1B97" w:rsidRPr="00AC79AE" w:rsidSect="0003608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59BDB5E" w14:textId="77777777" w:rsidR="00AC79AE" w:rsidRDefault="00AC79AE" w:rsidP="00AC79AE">
      <w:pPr>
        <w:spacing w:line="216" w:lineRule="auto"/>
        <w:jc w:val="right"/>
        <w:rPr>
          <w:bCs/>
          <w:sz w:val="28"/>
          <w:szCs w:val="28"/>
        </w:rPr>
      </w:pPr>
    </w:p>
    <w:p w14:paraId="459407AE" w14:textId="373B8761" w:rsidR="00BA1B97" w:rsidRPr="00AC79AE" w:rsidRDefault="00BA1B97" w:rsidP="00287EF8">
      <w:pPr>
        <w:spacing w:line="216" w:lineRule="auto"/>
        <w:jc w:val="right"/>
        <w:rPr>
          <w:bCs/>
          <w:sz w:val="28"/>
          <w:szCs w:val="28"/>
        </w:rPr>
      </w:pPr>
      <w:r w:rsidRPr="00AC79AE">
        <w:rPr>
          <w:bCs/>
          <w:sz w:val="28"/>
          <w:szCs w:val="28"/>
        </w:rPr>
        <w:t xml:space="preserve">Приложение № 1 </w:t>
      </w:r>
    </w:p>
    <w:p w14:paraId="433508C8" w14:textId="77777777" w:rsidR="00AC79AE" w:rsidRPr="00AC79AE" w:rsidRDefault="00BA1B97" w:rsidP="00287EF8">
      <w:pPr>
        <w:spacing w:line="216" w:lineRule="auto"/>
        <w:jc w:val="right"/>
        <w:rPr>
          <w:bCs/>
          <w:sz w:val="28"/>
          <w:szCs w:val="28"/>
        </w:rPr>
      </w:pPr>
      <w:r w:rsidRPr="00AC79AE">
        <w:rPr>
          <w:bCs/>
          <w:sz w:val="28"/>
          <w:szCs w:val="28"/>
        </w:rPr>
        <w:t xml:space="preserve">к постановлению </w:t>
      </w:r>
    </w:p>
    <w:p w14:paraId="5AF78037" w14:textId="57DC8DB4" w:rsidR="00BA1B97" w:rsidRPr="00AC79AE" w:rsidRDefault="00BA1B97" w:rsidP="00287EF8">
      <w:pPr>
        <w:spacing w:line="216" w:lineRule="auto"/>
        <w:jc w:val="right"/>
        <w:rPr>
          <w:bCs/>
          <w:sz w:val="28"/>
          <w:szCs w:val="28"/>
        </w:rPr>
      </w:pPr>
      <w:r w:rsidRPr="00AC79AE">
        <w:rPr>
          <w:bCs/>
          <w:sz w:val="28"/>
          <w:szCs w:val="28"/>
        </w:rPr>
        <w:t>Администрации</w:t>
      </w:r>
    </w:p>
    <w:p w14:paraId="63FEAE4C" w14:textId="3AE0AF3A" w:rsidR="00BA1B97" w:rsidRPr="00AC79AE" w:rsidRDefault="00BA1B97" w:rsidP="00287EF8">
      <w:pPr>
        <w:spacing w:line="216" w:lineRule="auto"/>
        <w:jc w:val="right"/>
        <w:rPr>
          <w:bCs/>
          <w:sz w:val="28"/>
          <w:szCs w:val="28"/>
        </w:rPr>
      </w:pPr>
      <w:r w:rsidRPr="00AC79AE">
        <w:rPr>
          <w:bCs/>
          <w:sz w:val="28"/>
          <w:szCs w:val="28"/>
        </w:rPr>
        <w:t xml:space="preserve">                                                                                          Белокалитвинского района</w:t>
      </w:r>
    </w:p>
    <w:p w14:paraId="3C717E2A" w14:textId="199C6C2F" w:rsidR="00BA1B97" w:rsidRPr="00AC79AE" w:rsidRDefault="00BA1B97" w:rsidP="00287EF8">
      <w:pPr>
        <w:spacing w:line="216" w:lineRule="auto"/>
        <w:jc w:val="right"/>
        <w:rPr>
          <w:bCs/>
          <w:sz w:val="28"/>
          <w:szCs w:val="28"/>
        </w:rPr>
      </w:pPr>
      <w:r w:rsidRPr="00AC79AE">
        <w:rPr>
          <w:bCs/>
          <w:sz w:val="28"/>
          <w:szCs w:val="28"/>
        </w:rPr>
        <w:t xml:space="preserve">                                                                                       от_</w:t>
      </w:r>
      <w:r w:rsidR="00287EF8">
        <w:rPr>
          <w:bCs/>
          <w:sz w:val="28"/>
          <w:szCs w:val="28"/>
        </w:rPr>
        <w:t>25</w:t>
      </w:r>
      <w:r w:rsidR="00AC79AE" w:rsidRPr="00AC79AE">
        <w:rPr>
          <w:bCs/>
          <w:sz w:val="28"/>
          <w:szCs w:val="28"/>
        </w:rPr>
        <w:t xml:space="preserve">.03. </w:t>
      </w:r>
      <w:r w:rsidRPr="00AC79AE">
        <w:rPr>
          <w:bCs/>
          <w:sz w:val="28"/>
          <w:szCs w:val="28"/>
        </w:rPr>
        <w:t>2024 №</w:t>
      </w:r>
      <w:r w:rsidR="00AC79AE" w:rsidRPr="00AC79AE">
        <w:rPr>
          <w:bCs/>
          <w:sz w:val="28"/>
          <w:szCs w:val="28"/>
        </w:rPr>
        <w:t>_</w:t>
      </w:r>
      <w:r w:rsidR="00287EF8">
        <w:rPr>
          <w:bCs/>
          <w:sz w:val="28"/>
          <w:szCs w:val="28"/>
        </w:rPr>
        <w:t>359</w:t>
      </w:r>
    </w:p>
    <w:p w14:paraId="6901E1F4" w14:textId="77777777" w:rsidR="00BA1B97" w:rsidRPr="005F414A" w:rsidRDefault="00BA1B97" w:rsidP="00BA1B97">
      <w:pPr>
        <w:spacing w:line="216" w:lineRule="auto"/>
        <w:jc w:val="right"/>
        <w:rPr>
          <w:b/>
          <w:bCs/>
          <w:sz w:val="28"/>
          <w:szCs w:val="28"/>
        </w:rPr>
      </w:pPr>
    </w:p>
    <w:p w14:paraId="08463F89" w14:textId="77777777" w:rsidR="00BA1B97" w:rsidRPr="00B27452" w:rsidRDefault="00BA1B97" w:rsidP="00BA1B97">
      <w:pPr>
        <w:spacing w:line="216" w:lineRule="auto"/>
        <w:jc w:val="center"/>
        <w:rPr>
          <w:sz w:val="28"/>
          <w:szCs w:val="28"/>
        </w:rPr>
      </w:pPr>
      <w:r w:rsidRPr="00B27452">
        <w:rPr>
          <w:sz w:val="28"/>
          <w:szCs w:val="28"/>
        </w:rPr>
        <w:t xml:space="preserve">Перечень и тарифы на социальные услуги в </w:t>
      </w:r>
      <w:r w:rsidRPr="00B23CA8">
        <w:rPr>
          <w:sz w:val="28"/>
          <w:szCs w:val="28"/>
        </w:rPr>
        <w:t>форме</w:t>
      </w:r>
      <w:r w:rsidRPr="00B27452">
        <w:rPr>
          <w:sz w:val="28"/>
          <w:szCs w:val="28"/>
          <w:u w:val="single"/>
        </w:rPr>
        <w:t xml:space="preserve"> </w:t>
      </w:r>
      <w:r w:rsidRPr="00AC79AE">
        <w:rPr>
          <w:sz w:val="28"/>
          <w:szCs w:val="28"/>
        </w:rPr>
        <w:t>социального обслуживания на дому</w:t>
      </w:r>
      <w:r w:rsidRPr="00B27452">
        <w:rPr>
          <w:sz w:val="28"/>
          <w:szCs w:val="28"/>
        </w:rPr>
        <w:t>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0A0021D8" w14:textId="77777777" w:rsidR="00BA1B97" w:rsidRPr="005F414A" w:rsidRDefault="00BA1B97" w:rsidP="00BA1B97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359" w:type="dxa"/>
        <w:tblInd w:w="-431" w:type="dxa"/>
        <w:tblLook w:val="04A0" w:firstRow="1" w:lastRow="0" w:firstColumn="1" w:lastColumn="0" w:noHBand="0" w:noVBand="1"/>
      </w:tblPr>
      <w:tblGrid>
        <w:gridCol w:w="846"/>
        <w:gridCol w:w="6951"/>
        <w:gridCol w:w="1417"/>
        <w:gridCol w:w="1134"/>
        <w:gridCol w:w="11"/>
      </w:tblGrid>
      <w:tr w:rsidR="00BA1B97" w:rsidRPr="00017ABD" w14:paraId="56ACC4D6" w14:textId="77777777" w:rsidTr="00AC79AE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1F225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№ п/п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75AA1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0B149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0BAD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BA1B97" w:rsidRPr="00017ABD" w14:paraId="6B710FD7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0833D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B885E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F5085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DD85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4</w:t>
            </w:r>
          </w:p>
        </w:tc>
      </w:tr>
      <w:tr w:rsidR="00BA1B97" w:rsidRPr="00017ABD" w14:paraId="32DF27C7" w14:textId="77777777" w:rsidTr="00AC79AE">
        <w:trPr>
          <w:trHeight w:val="440"/>
        </w:trPr>
        <w:tc>
          <w:tcPr>
            <w:tcW w:w="103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99893" w14:textId="77777777" w:rsidR="00BA1B97" w:rsidRPr="00F64F95" w:rsidRDefault="00BA1B97" w:rsidP="00877E62">
            <w:pPr>
              <w:jc w:val="center"/>
              <w:rPr>
                <w:sz w:val="28"/>
                <w:szCs w:val="28"/>
              </w:rPr>
            </w:pPr>
            <w:r w:rsidRPr="00F64F95">
              <w:rPr>
                <w:sz w:val="28"/>
                <w:szCs w:val="28"/>
              </w:rPr>
              <w:t>1. Социально-бытовые услуги</w:t>
            </w:r>
          </w:p>
        </w:tc>
      </w:tr>
      <w:tr w:rsidR="00BA1B97" w:rsidRPr="00017ABD" w14:paraId="16B366A0" w14:textId="77777777" w:rsidTr="00AC79AE">
        <w:trPr>
          <w:gridAfter w:val="1"/>
          <w:wAfter w:w="11" w:type="dxa"/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05D82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43433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765B0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F621B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14F628D4" w14:textId="77777777" w:rsidTr="00AC79AE">
        <w:trPr>
          <w:gridAfter w:val="1"/>
          <w:wAfter w:w="11" w:type="dxa"/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74C02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FD2CBA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A9C63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531DA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,65</w:t>
            </w:r>
          </w:p>
        </w:tc>
      </w:tr>
      <w:tr w:rsidR="00BA1B97" w:rsidRPr="00017ABD" w14:paraId="290EC4CC" w14:textId="77777777" w:rsidTr="00AC79AE">
        <w:trPr>
          <w:gridAfter w:val="1"/>
          <w:wAfter w:w="11" w:type="dxa"/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88FC1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3B1B14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8A8E4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0321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31904227" w14:textId="77777777" w:rsidTr="00AC79AE">
        <w:trPr>
          <w:gridAfter w:val="1"/>
          <w:wAfter w:w="11" w:type="dxa"/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A0862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482B70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B73F4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36D9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7ADAF2DC" w14:textId="77777777" w:rsidTr="00AC79AE">
        <w:trPr>
          <w:gridAfter w:val="1"/>
          <w:wAfter w:w="11" w:type="dxa"/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46952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D4E1D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Корм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E8EBC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A99CC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,20</w:t>
            </w:r>
          </w:p>
        </w:tc>
      </w:tr>
      <w:tr w:rsidR="00BA1B97" w:rsidRPr="00017ABD" w14:paraId="227D87B5" w14:textId="77777777" w:rsidTr="00AC79AE">
        <w:trPr>
          <w:gridAfter w:val="1"/>
          <w:wAfter w:w="11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A3D44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12EF5E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75F1F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D084A4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44D34641" w14:textId="77777777" w:rsidTr="00AC79AE">
        <w:trPr>
          <w:gridAfter w:val="1"/>
          <w:wAfter w:w="11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CBF57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946703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40D24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0C99C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,20</w:t>
            </w:r>
          </w:p>
        </w:tc>
      </w:tr>
      <w:tr w:rsidR="00BA1B97" w:rsidRPr="00017ABD" w14:paraId="07D5E4C2" w14:textId="77777777" w:rsidTr="00287EF8">
        <w:trPr>
          <w:gridAfter w:val="1"/>
          <w:wAfter w:w="11" w:type="dxa"/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3B0A9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135BE4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B9037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774B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</w:p>
        </w:tc>
      </w:tr>
      <w:tr w:rsidR="00BA1B97" w:rsidRPr="00017ABD" w14:paraId="0A76A80C" w14:textId="77777777" w:rsidTr="00287EF8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B58A2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817299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купка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164A8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35C29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1B85D882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1986A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4EF07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топка пе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6C93A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90F8A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6,50</w:t>
            </w:r>
          </w:p>
        </w:tc>
      </w:tr>
      <w:tr w:rsidR="00BA1B97" w:rsidRPr="00017ABD" w14:paraId="61785A73" w14:textId="77777777" w:rsidTr="00AC79A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CFAF9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9129A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обеспечение вод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F88D4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50451E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31755411" w14:textId="77777777" w:rsidTr="00AC79A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132E3B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.3.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856B992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еспечение водой (4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21A0AE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C220DB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43,80</w:t>
            </w:r>
          </w:p>
        </w:tc>
      </w:tr>
      <w:tr w:rsidR="00BA1B97" w:rsidRPr="00017ABD" w14:paraId="49B2231A" w14:textId="77777777" w:rsidTr="00AC79A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D26CC3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.3.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4746099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еспечение водой (3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FAA9D8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F6A3CF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2,85</w:t>
            </w:r>
          </w:p>
        </w:tc>
      </w:tr>
      <w:tr w:rsidR="00BA1B97" w:rsidRPr="00017ABD" w14:paraId="1A8AD329" w14:textId="77777777" w:rsidTr="00AC79AE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1F985F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6.3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C946529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еспечение водой (2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3F9C45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FEE0D8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29EB6C9A" w14:textId="77777777" w:rsidTr="00AC79AE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D385F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C725C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0217D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9825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10FBF80E" w14:textId="77777777" w:rsidTr="00AC79AE">
        <w:trPr>
          <w:gridAfter w:val="1"/>
          <w:wAfter w:w="11" w:type="dxa"/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B20D9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C10652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1C39C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24848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6,50</w:t>
            </w:r>
          </w:p>
        </w:tc>
      </w:tr>
      <w:tr w:rsidR="00BA1B97" w:rsidRPr="00017ABD" w14:paraId="381B9870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67FB5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8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2212A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3310B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4700D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736216E1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B3C1F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8.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246923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E21FB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835BA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010C5C3C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14AEC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8.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80BCB6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D47E7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467BB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4262C4C8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3B217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8.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7FD0D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7C6C2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ED58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6F5243B6" w14:textId="77777777" w:rsidTr="00AC79AE">
        <w:trPr>
          <w:gridAfter w:val="1"/>
          <w:wAfter w:w="11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24089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6A8431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5DFE8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A59C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</w:p>
        </w:tc>
      </w:tr>
      <w:tr w:rsidR="00BA1B97" w:rsidRPr="00017ABD" w14:paraId="5DE8E667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FC8DF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EDF20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22906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AF86B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5F9FC3B8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4ADBECD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AB66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D16A3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43A5C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78F67FF8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0F24640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3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2A62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A9950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79D9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19E57D2D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2398486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4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9ED1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BF740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2B137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0F537404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13FFD3E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5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2E39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64159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D8711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794CF9F6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0F9672F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6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C8A5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ричесыва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5218C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DD5B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73D5A9EC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191E57D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7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B3BC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CAFFB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1408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587C7551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66E4C0F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8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864B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48EA0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6CEE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00506836" w14:textId="77777777" w:rsidTr="00AC79AE">
        <w:trPr>
          <w:gridAfter w:val="1"/>
          <w:wAfter w:w="11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39AD98D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9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CE3A7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A5BB7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150AE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0D5553A9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14:paraId="27BA91B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10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3B8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BDF5F1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4F1E98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4FC73509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1D7734D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11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300A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ACC81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606F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594975BD" w14:textId="77777777" w:rsidTr="00AC79AE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284A704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12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8E70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DF4A7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765C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1560BDE3" w14:textId="77777777" w:rsidTr="00AC79AE">
        <w:trPr>
          <w:gridAfter w:val="1"/>
          <w:wAfter w:w="11" w:type="dxa"/>
          <w:trHeight w:val="3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14:paraId="7236AEB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9.1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D71B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C0E4C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5621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,20</w:t>
            </w:r>
          </w:p>
        </w:tc>
      </w:tr>
      <w:tr w:rsidR="00BA1B97" w:rsidRPr="00017ABD" w14:paraId="58D204FF" w14:textId="77777777" w:rsidTr="00AC79AE">
        <w:trPr>
          <w:gridAfter w:val="1"/>
          <w:wAfter w:w="11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61637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328AD4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04A76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60F3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590FD508" w14:textId="77777777" w:rsidTr="00AC79AE">
        <w:trPr>
          <w:trHeight w:val="369"/>
        </w:trPr>
        <w:tc>
          <w:tcPr>
            <w:tcW w:w="10359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C1692F1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2. Социально-медицинские услуги</w:t>
            </w:r>
          </w:p>
        </w:tc>
      </w:tr>
      <w:tr w:rsidR="00BA1B97" w:rsidRPr="00017ABD" w14:paraId="7BAFF5F7" w14:textId="77777777" w:rsidTr="00AC79AE">
        <w:trPr>
          <w:gridAfter w:val="1"/>
          <w:wAfter w:w="11" w:type="dxa"/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6C778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33991F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85EA8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82A2E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</w:p>
        </w:tc>
      </w:tr>
      <w:tr w:rsidR="00BA1B97" w:rsidRPr="00017ABD" w14:paraId="4174456B" w14:textId="77777777" w:rsidTr="00AC79AE">
        <w:trPr>
          <w:gridAfter w:val="1"/>
          <w:wAfter w:w="11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7C0F9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6E4435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измерение температуры тела, артериального</w:t>
            </w:r>
            <w:r w:rsidRPr="00017ABD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3B7BD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BF2F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326AD68E" w14:textId="77777777" w:rsidTr="00AC79AE">
        <w:trPr>
          <w:gridAfter w:val="1"/>
          <w:wAfter w:w="11" w:type="dxa"/>
          <w:trHeight w:val="22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497FE5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058C6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E9013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1AB0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78983EF1" w14:textId="77777777" w:rsidTr="00AC79AE">
        <w:trPr>
          <w:gridAfter w:val="1"/>
          <w:wAfter w:w="11" w:type="dxa"/>
          <w:trHeight w:val="148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B5C34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105AE6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7BEB9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08F47D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7AC8728C" w14:textId="77777777" w:rsidTr="00287EF8">
        <w:trPr>
          <w:gridAfter w:val="1"/>
          <w:wAfter w:w="11" w:type="dxa"/>
          <w:trHeight w:val="241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B3941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452FF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закапы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4DE90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08FC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54F8581D" w14:textId="77777777" w:rsidTr="00287EF8">
        <w:trPr>
          <w:gridAfter w:val="1"/>
          <w:wAfter w:w="11" w:type="dxa"/>
          <w:trHeight w:val="147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DF59F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lastRenderedPageBreak/>
              <w:t>11.5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000000" w:fill="FFFFFF"/>
            <w:noWrap/>
            <w:vAlign w:val="bottom"/>
            <w:hideMark/>
          </w:tcPr>
          <w:p w14:paraId="718B7BB2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155E9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9A0BD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34534A01" w14:textId="77777777" w:rsidTr="00287EF8">
        <w:trPr>
          <w:gridAfter w:val="1"/>
          <w:wAfter w:w="11" w:type="dxa"/>
          <w:trHeight w:val="236"/>
        </w:trPr>
        <w:tc>
          <w:tcPr>
            <w:tcW w:w="84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59282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6</w:t>
            </w:r>
          </w:p>
        </w:tc>
        <w:tc>
          <w:tcPr>
            <w:tcW w:w="69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653A6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41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7F498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4A96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7D75792D" w14:textId="77777777" w:rsidTr="00AC79AE">
        <w:trPr>
          <w:gridAfter w:val="1"/>
          <w:wAfter w:w="11" w:type="dxa"/>
          <w:trHeight w:val="28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4AD8A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67A6F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7E03A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F5CBB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592C0C2F" w14:textId="77777777" w:rsidTr="00AC79AE">
        <w:trPr>
          <w:gridAfter w:val="1"/>
          <w:wAfter w:w="11" w:type="dxa"/>
          <w:trHeight w:val="1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B6AE4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49C305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bookmarkStart w:id="3" w:name="RANGE!B56"/>
            <w:r w:rsidRPr="00017ABD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CB8B1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4610D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3801B50B" w14:textId="77777777" w:rsidTr="00AC79AE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DC467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87D91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A0E28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E7F2E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364C121D" w14:textId="77777777" w:rsidTr="00AC79AE">
        <w:trPr>
          <w:gridAfter w:val="1"/>
          <w:wAfter w:w="11" w:type="dxa"/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8B3CB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A50A8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91B2E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974A0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60151F05" w14:textId="77777777" w:rsidTr="00AC79AE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5FC34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D2F4A6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00623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3BC22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7AD3CB49" w14:textId="77777777" w:rsidTr="00AC79AE">
        <w:trPr>
          <w:gridAfter w:val="1"/>
          <w:wAfter w:w="11" w:type="dxa"/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53E54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8F7BD5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8E663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3D233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6,50</w:t>
            </w:r>
          </w:p>
        </w:tc>
      </w:tr>
      <w:tr w:rsidR="00BA1B97" w:rsidRPr="00017ABD" w14:paraId="2CC3053E" w14:textId="77777777" w:rsidTr="00AC79AE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2AB63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9E32C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0ED65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247A2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6,50</w:t>
            </w:r>
          </w:p>
        </w:tc>
      </w:tr>
      <w:tr w:rsidR="00BA1B97" w:rsidRPr="00017ABD" w14:paraId="066B42F8" w14:textId="77777777" w:rsidTr="00AC79AE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ACEAD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BB5491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A7F33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29D207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6,50</w:t>
            </w:r>
          </w:p>
        </w:tc>
      </w:tr>
      <w:tr w:rsidR="00BA1B97" w:rsidRPr="00017ABD" w14:paraId="6DCC8887" w14:textId="77777777" w:rsidTr="00AC79AE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F4D13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1.1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0A78B4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C56FC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EE037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02C1B2C3" w14:textId="77777777" w:rsidTr="00AC79AE">
        <w:trPr>
          <w:gridAfter w:val="1"/>
          <w:wAfter w:w="11" w:type="dxa"/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9E881F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D8E874" w14:textId="77777777" w:rsidR="00BA1B97" w:rsidRPr="009B2B38" w:rsidRDefault="00BA1B97" w:rsidP="00877E62">
            <w:pPr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5A5FC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9A45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</w:p>
        </w:tc>
      </w:tr>
      <w:tr w:rsidR="00BA1B97" w:rsidRPr="00017ABD" w14:paraId="3A753092" w14:textId="77777777" w:rsidTr="00AC79AE">
        <w:trPr>
          <w:gridAfter w:val="1"/>
          <w:wAfter w:w="11" w:type="dxa"/>
          <w:trHeight w:val="65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F3959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BDB465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BE539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8C97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0244631E" w14:textId="77777777" w:rsidTr="00AC79AE">
        <w:trPr>
          <w:gridAfter w:val="1"/>
          <w:wAfter w:w="11" w:type="dxa"/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D52B2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E661E5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дневного сна, водных процедур, закаливания, консультирование по вопросам здорового образа жизни, методом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46746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C173D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125C9ED0" w14:textId="77777777" w:rsidTr="00AC79AE">
        <w:trPr>
          <w:gridAfter w:val="1"/>
          <w:wAfter w:w="11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9B353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55451E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495AF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402D0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33071B0F" w14:textId="77777777" w:rsidTr="00AC79AE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453C5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28F14F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BE286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10D46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,25</w:t>
            </w:r>
          </w:p>
        </w:tc>
      </w:tr>
      <w:tr w:rsidR="00BA1B97" w:rsidRPr="00017ABD" w14:paraId="1EE52AC8" w14:textId="77777777" w:rsidTr="00AC79AE">
        <w:trPr>
          <w:gridAfter w:val="1"/>
          <w:wAfter w:w="11" w:type="dxa"/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A5E63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7CB42E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18FC0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9CF5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1D159FA5" w14:textId="77777777" w:rsidTr="00287EF8">
        <w:trPr>
          <w:gridAfter w:val="1"/>
          <w:wAfter w:w="11" w:type="dxa"/>
          <w:trHeight w:val="11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A7082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2.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EFDEA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3D63D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2B16C6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672E8ED1" w14:textId="77777777" w:rsidTr="00287EF8">
        <w:trPr>
          <w:gridAfter w:val="1"/>
          <w:wAfter w:w="11" w:type="dxa"/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9A3E3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5132BE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14ABC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E6B12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,65</w:t>
            </w:r>
          </w:p>
        </w:tc>
      </w:tr>
      <w:tr w:rsidR="00BA1B97" w:rsidRPr="00017ABD" w14:paraId="5E381FB8" w14:textId="77777777" w:rsidTr="00AC79AE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29DCB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3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061F51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EC4C6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BFBC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1B42D18E" w14:textId="77777777" w:rsidTr="00AC79AE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25C8D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3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9772CC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1BAB8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0A62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5D441003" w14:textId="77777777" w:rsidTr="00AC79AE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6DEEA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3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69741B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97F7F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0957E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3E455084" w14:textId="77777777" w:rsidTr="00AC79AE">
        <w:trPr>
          <w:gridAfter w:val="1"/>
          <w:wAfter w:w="11" w:type="dxa"/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272C1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D24E02" w14:textId="77777777" w:rsidR="00BA1B97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</w:t>
            </w:r>
          </w:p>
          <w:p w14:paraId="230787A8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EC053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909F8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,55</w:t>
            </w:r>
          </w:p>
        </w:tc>
      </w:tr>
      <w:tr w:rsidR="00BA1B97" w:rsidRPr="00017ABD" w14:paraId="0FB7DB4A" w14:textId="77777777" w:rsidTr="00AC79AE">
        <w:trPr>
          <w:trHeight w:val="276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42EBA90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3. Социально - психологические услуги</w:t>
            </w:r>
          </w:p>
        </w:tc>
      </w:tr>
      <w:tr w:rsidR="00BA1B97" w:rsidRPr="00017ABD" w14:paraId="67CA2724" w14:textId="77777777" w:rsidTr="00AC79AE">
        <w:trPr>
          <w:gridAfter w:val="1"/>
          <w:wAfter w:w="11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646978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2EF449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5E909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E35F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29FA2B71" w14:textId="77777777" w:rsidTr="00AC79AE">
        <w:trPr>
          <w:gridAfter w:val="1"/>
          <w:wAfter w:w="11" w:type="dxa"/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4C870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E62243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BD600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A8201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,65</w:t>
            </w:r>
          </w:p>
        </w:tc>
      </w:tr>
      <w:tr w:rsidR="00BA1B97" w:rsidRPr="00017ABD" w14:paraId="09688A95" w14:textId="77777777" w:rsidTr="00AC79AE">
        <w:trPr>
          <w:gridAfter w:val="1"/>
          <w:wAfter w:w="11" w:type="dxa"/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61680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E1273E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AB46A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30376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29E107F5" w14:textId="77777777" w:rsidTr="00AC79AE">
        <w:trPr>
          <w:gridAfter w:val="1"/>
          <w:wAfter w:w="11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9918E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8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5CEDD2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1C68F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3466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7,30</w:t>
            </w:r>
          </w:p>
        </w:tc>
      </w:tr>
      <w:tr w:rsidR="00BA1B97" w:rsidRPr="00017ABD" w14:paraId="1109A5F1" w14:textId="77777777" w:rsidTr="00AC79AE">
        <w:trPr>
          <w:trHeight w:val="288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8FB055D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4. Социально - педагогические услуги</w:t>
            </w:r>
          </w:p>
        </w:tc>
      </w:tr>
      <w:tr w:rsidR="00BA1B97" w:rsidRPr="00017ABD" w14:paraId="1DDF1201" w14:textId="77777777" w:rsidTr="00AC79AE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2FCA4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6F89F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0D8F5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0F40A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,65</w:t>
            </w:r>
          </w:p>
        </w:tc>
      </w:tr>
      <w:tr w:rsidR="00BA1B97" w:rsidRPr="00017ABD" w14:paraId="4C46CDA1" w14:textId="77777777" w:rsidTr="00AC79AE">
        <w:trPr>
          <w:gridAfter w:val="1"/>
          <w:wAfter w:w="11" w:type="dxa"/>
          <w:trHeight w:val="14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C2794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B31BCA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3DF86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FC0DE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5A70ECC7" w14:textId="77777777" w:rsidTr="00AC79AE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4B702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1B749F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55BE6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6F3B9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4,60</w:t>
            </w:r>
          </w:p>
        </w:tc>
      </w:tr>
      <w:tr w:rsidR="00BA1B97" w:rsidRPr="00017ABD" w14:paraId="452204F6" w14:textId="77777777" w:rsidTr="00AC79AE">
        <w:trPr>
          <w:trHeight w:val="357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9386FB3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5. Социально - трудовые услуги</w:t>
            </w:r>
          </w:p>
        </w:tc>
      </w:tr>
      <w:tr w:rsidR="00BA1B97" w:rsidRPr="00017ABD" w14:paraId="57CAA33D" w14:textId="77777777" w:rsidTr="00AC79AE">
        <w:trPr>
          <w:gridAfter w:val="1"/>
          <w:wAfter w:w="11" w:type="dxa"/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25308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14:paraId="3EC378BE" w14:textId="77777777" w:rsidR="00BA1B97" w:rsidRPr="00017ABD" w:rsidRDefault="00BA1B97" w:rsidP="00877E62">
            <w:pPr>
              <w:rPr>
                <w:color w:val="000000"/>
                <w:sz w:val="28"/>
                <w:szCs w:val="28"/>
              </w:rPr>
            </w:pPr>
            <w:r w:rsidRPr="00017ABD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FBF8B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1BA08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4D4EDE37" w14:textId="77777777" w:rsidTr="00287EF8">
        <w:trPr>
          <w:gridAfter w:val="1"/>
          <w:wAfter w:w="11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E54F4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F200547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77597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13BC5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,20</w:t>
            </w:r>
          </w:p>
        </w:tc>
      </w:tr>
      <w:tr w:rsidR="00BA1B97" w:rsidRPr="00017ABD" w14:paraId="3B203F49" w14:textId="77777777" w:rsidTr="00287EF8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AFC25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22BE6B34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23723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0CCDE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332E3B06" w14:textId="77777777" w:rsidTr="00AC79AE">
        <w:trPr>
          <w:trHeight w:val="411"/>
        </w:trPr>
        <w:tc>
          <w:tcPr>
            <w:tcW w:w="10359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5F2896CE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6. Социально - правовые услуги</w:t>
            </w:r>
          </w:p>
        </w:tc>
      </w:tr>
      <w:tr w:rsidR="00BA1B97" w:rsidRPr="00017ABD" w14:paraId="2D0CC7BD" w14:textId="77777777" w:rsidTr="00AC79AE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9B1506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82315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ACA0B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F5856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,20</w:t>
            </w:r>
          </w:p>
        </w:tc>
      </w:tr>
      <w:tr w:rsidR="00BA1B97" w:rsidRPr="00017ABD" w14:paraId="3BD81926" w14:textId="77777777" w:rsidTr="00AC79AE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577819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A73A23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6E2F81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112BA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1,90</w:t>
            </w:r>
          </w:p>
        </w:tc>
      </w:tr>
      <w:tr w:rsidR="00BA1B97" w:rsidRPr="00017ABD" w14:paraId="619BB4FB" w14:textId="77777777" w:rsidTr="00AC79AE">
        <w:trPr>
          <w:trHeight w:val="274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C49ADC1" w14:textId="77777777" w:rsidR="00BA1B97" w:rsidRPr="009B2B38" w:rsidRDefault="00BA1B97" w:rsidP="00877E62">
            <w:pPr>
              <w:jc w:val="center"/>
              <w:rPr>
                <w:sz w:val="28"/>
                <w:szCs w:val="28"/>
              </w:rPr>
            </w:pPr>
            <w:r w:rsidRPr="009B2B38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A1B97" w:rsidRPr="00017ABD" w14:paraId="2D12FAE9" w14:textId="77777777" w:rsidTr="00AC79AE">
        <w:trPr>
          <w:gridAfter w:val="1"/>
          <w:wAfter w:w="11" w:type="dxa"/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7AE25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7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4AFA2D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6C7BD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8E697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23D9A303" w14:textId="77777777" w:rsidTr="00AC79AE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307E2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8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63AEBF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33D1C5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33A1F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0F495B3D" w14:textId="77777777" w:rsidTr="00AC79AE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F4F655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29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3F047E6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4031580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55CAC4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3C9DBA35" w14:textId="77777777" w:rsidTr="00AC79AE">
        <w:trPr>
          <w:trHeight w:val="600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C3DDEEC" w14:textId="77777777" w:rsidR="00BA1B97" w:rsidRPr="009B2B38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9B2B38">
              <w:rPr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BA1B97" w:rsidRPr="00017ABD" w14:paraId="5A98AE41" w14:textId="77777777" w:rsidTr="00AC79AE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9FD5F1F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836CFE6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9D287C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CAF428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70547A19" w14:textId="77777777" w:rsidTr="00AC79AE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E61D2B3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9DCE3C2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A1A754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5412CD22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5F9A00D8" w14:textId="77777777" w:rsidTr="00AC79AE">
        <w:trPr>
          <w:gridAfter w:val="1"/>
          <w:wAfter w:w="11" w:type="dxa"/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3DD0EBC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28B33AB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149D3D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8513CE4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795852C3" w14:textId="77777777" w:rsidTr="00AC79AE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21F4ECA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61E5992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55F2D1B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F520A0D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  <w:tr w:rsidR="00BA1B97" w:rsidRPr="00017ABD" w14:paraId="72656A3A" w14:textId="77777777" w:rsidTr="00AC79AE">
        <w:trPr>
          <w:gridAfter w:val="1"/>
          <w:wAfter w:w="11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4C6BEBF7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3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63483693" w14:textId="77777777" w:rsidR="00BA1B97" w:rsidRPr="00017ABD" w:rsidRDefault="00BA1B97" w:rsidP="00877E62">
            <w:pPr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6462890E" w14:textId="77777777" w:rsidR="00BA1B97" w:rsidRPr="00017ABD" w:rsidRDefault="00BA1B97" w:rsidP="00877E62">
            <w:pPr>
              <w:jc w:val="center"/>
              <w:rPr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30CE41" w14:textId="77777777" w:rsidR="00BA1B97" w:rsidRPr="00017ABD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017ABD">
              <w:rPr>
                <w:sz w:val="28"/>
                <w:szCs w:val="28"/>
              </w:rPr>
              <w:t>10,95</w:t>
            </w:r>
          </w:p>
        </w:tc>
      </w:tr>
    </w:tbl>
    <w:p w14:paraId="37A93260" w14:textId="77777777" w:rsidR="00BA1B97" w:rsidRDefault="00BA1B97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207A2FBB" w14:textId="77777777" w:rsidR="00AC79AE" w:rsidRPr="0025711E" w:rsidRDefault="00AC79AE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68786604" w14:textId="0722FCC2" w:rsidR="00BA1B97" w:rsidRDefault="00AC79AE" w:rsidP="00BA1B97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bookmarkStart w:id="4" w:name="_Hlk141968100"/>
      <w:r>
        <w:rPr>
          <w:sz w:val="28"/>
          <w:szCs w:val="28"/>
          <w:lang w:eastAsia="ar-SA"/>
        </w:rPr>
        <w:t>З</w:t>
      </w:r>
      <w:r w:rsidR="00BA1B97"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6DEE9392" w14:textId="77777777" w:rsidR="00BA1B97" w:rsidRDefault="00BA1B97" w:rsidP="00BA1B97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74A04C5C" w14:textId="0081B7B3" w:rsidR="00BA1B97" w:rsidRPr="005F414A" w:rsidRDefault="00BA1B97" w:rsidP="00BA1B97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                       </w:t>
      </w:r>
      <w:r w:rsidRPr="00690EA0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449E5D3B" w14:textId="77777777" w:rsidR="00BA1B97" w:rsidRPr="005F414A" w:rsidRDefault="00BA1B97" w:rsidP="00BA1B97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bookmarkEnd w:id="4"/>
    <w:p w14:paraId="708407C2" w14:textId="77777777" w:rsidR="00BA1B97" w:rsidRPr="005F414A" w:rsidRDefault="00BA1B97" w:rsidP="00BA1B97">
      <w:pPr>
        <w:spacing w:line="216" w:lineRule="auto"/>
        <w:jc w:val="both"/>
        <w:rPr>
          <w:sz w:val="28"/>
          <w:szCs w:val="28"/>
        </w:rPr>
      </w:pPr>
    </w:p>
    <w:p w14:paraId="720AB8AF" w14:textId="77777777" w:rsidR="00BA1B97" w:rsidRPr="005F414A" w:rsidRDefault="00BA1B97" w:rsidP="00BA1B97">
      <w:pPr>
        <w:spacing w:line="240" w:lineRule="exact"/>
        <w:jc w:val="both"/>
        <w:rPr>
          <w:sz w:val="28"/>
          <w:szCs w:val="28"/>
        </w:rPr>
      </w:pPr>
    </w:p>
    <w:p w14:paraId="4B9B9E5F" w14:textId="77777777" w:rsidR="00287EF8" w:rsidRDefault="00287EF8" w:rsidP="00B23CA8">
      <w:pPr>
        <w:jc w:val="right"/>
        <w:rPr>
          <w:bCs/>
          <w:sz w:val="28"/>
          <w:szCs w:val="28"/>
        </w:rPr>
      </w:pPr>
    </w:p>
    <w:p w14:paraId="1D9FA822" w14:textId="77777777" w:rsidR="00287EF8" w:rsidRDefault="00287EF8" w:rsidP="00B23CA8">
      <w:pPr>
        <w:jc w:val="right"/>
        <w:rPr>
          <w:bCs/>
          <w:sz w:val="28"/>
          <w:szCs w:val="28"/>
        </w:rPr>
      </w:pPr>
    </w:p>
    <w:p w14:paraId="12FF25F3" w14:textId="77777777" w:rsidR="00287EF8" w:rsidRDefault="00287EF8" w:rsidP="00B23CA8">
      <w:pPr>
        <w:jc w:val="right"/>
        <w:rPr>
          <w:bCs/>
          <w:sz w:val="28"/>
          <w:szCs w:val="28"/>
        </w:rPr>
      </w:pPr>
    </w:p>
    <w:p w14:paraId="2DEB0622" w14:textId="77777777" w:rsidR="00287EF8" w:rsidRDefault="00287EF8" w:rsidP="00B23CA8">
      <w:pPr>
        <w:jc w:val="right"/>
        <w:rPr>
          <w:bCs/>
          <w:sz w:val="28"/>
          <w:szCs w:val="28"/>
        </w:rPr>
      </w:pPr>
    </w:p>
    <w:p w14:paraId="25DF64F3" w14:textId="77777777" w:rsidR="00287EF8" w:rsidRDefault="00287EF8" w:rsidP="00B23CA8">
      <w:pPr>
        <w:jc w:val="right"/>
        <w:rPr>
          <w:bCs/>
          <w:sz w:val="28"/>
          <w:szCs w:val="28"/>
        </w:rPr>
      </w:pPr>
    </w:p>
    <w:p w14:paraId="410B1BF7" w14:textId="2C5722D1" w:rsidR="00B23CA8" w:rsidRPr="005F414A" w:rsidRDefault="00B23CA8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>Приложение № 2</w:t>
      </w:r>
    </w:p>
    <w:p w14:paraId="35733D35" w14:textId="77777777" w:rsidR="00B23CA8" w:rsidRDefault="00B23CA8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14:paraId="623CB376" w14:textId="637FB5ED" w:rsidR="00B23CA8" w:rsidRPr="005F414A" w:rsidRDefault="00B23CA8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14:paraId="4DBDA2D0" w14:textId="1FAAAC08" w:rsidR="00B23CA8" w:rsidRPr="005F414A" w:rsidRDefault="00B23CA8" w:rsidP="00B23C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Pr="005F414A">
        <w:rPr>
          <w:bCs/>
          <w:sz w:val="28"/>
          <w:szCs w:val="28"/>
        </w:rPr>
        <w:t>Белокалитвинского района</w:t>
      </w:r>
    </w:p>
    <w:p w14:paraId="7F1BE372" w14:textId="4CBD6157" w:rsidR="00B23CA8" w:rsidRPr="005F414A" w:rsidRDefault="00B23CA8" w:rsidP="00B23C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5F414A">
        <w:rPr>
          <w:bCs/>
          <w:sz w:val="28"/>
          <w:szCs w:val="28"/>
        </w:rPr>
        <w:t xml:space="preserve">от </w:t>
      </w:r>
      <w:r w:rsidR="00287EF8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03. 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4 </w:t>
      </w:r>
      <w:r w:rsidRPr="005F414A">
        <w:rPr>
          <w:bCs/>
          <w:sz w:val="28"/>
          <w:szCs w:val="28"/>
        </w:rPr>
        <w:t>№</w:t>
      </w:r>
      <w:r w:rsidR="00287EF8">
        <w:rPr>
          <w:bCs/>
          <w:sz w:val="28"/>
          <w:szCs w:val="28"/>
        </w:rPr>
        <w:t xml:space="preserve"> 359</w:t>
      </w:r>
    </w:p>
    <w:p w14:paraId="6BF17D1B" w14:textId="77777777" w:rsidR="00B23CA8" w:rsidRPr="005F414A" w:rsidRDefault="00B23CA8" w:rsidP="00B23CA8">
      <w:pPr>
        <w:jc w:val="right"/>
        <w:rPr>
          <w:bCs/>
          <w:sz w:val="28"/>
          <w:szCs w:val="28"/>
        </w:rPr>
      </w:pPr>
    </w:p>
    <w:p w14:paraId="2A5955D8" w14:textId="77777777" w:rsidR="00B23CA8" w:rsidRDefault="00B23CA8" w:rsidP="00B23CA8">
      <w:pPr>
        <w:jc w:val="center"/>
        <w:rPr>
          <w:bCs/>
          <w:sz w:val="28"/>
          <w:szCs w:val="28"/>
        </w:rPr>
      </w:pPr>
      <w:r w:rsidRPr="00131917">
        <w:rPr>
          <w:bCs/>
          <w:sz w:val="28"/>
          <w:szCs w:val="28"/>
        </w:rPr>
        <w:t xml:space="preserve">Перечень и тарифы </w:t>
      </w:r>
      <w:r w:rsidRPr="009B2B38">
        <w:rPr>
          <w:bCs/>
          <w:sz w:val="28"/>
          <w:szCs w:val="28"/>
        </w:rPr>
        <w:t xml:space="preserve">дополнительных социальных услуг, предоставляемых в форме социального обслуживания на дому гражданам пожилого </w:t>
      </w:r>
      <w:r w:rsidRPr="00131917">
        <w:rPr>
          <w:bCs/>
          <w:sz w:val="28"/>
          <w:szCs w:val="28"/>
        </w:rPr>
        <w:t>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6A2AE82D" w14:textId="77777777" w:rsidR="00B23CA8" w:rsidRPr="00131917" w:rsidRDefault="00B23CA8" w:rsidP="00B23CA8">
      <w:pPr>
        <w:jc w:val="center"/>
        <w:rPr>
          <w:bCs/>
          <w:sz w:val="28"/>
          <w:szCs w:val="28"/>
        </w:rPr>
      </w:pPr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636"/>
        <w:gridCol w:w="6730"/>
        <w:gridCol w:w="1440"/>
        <w:gridCol w:w="1141"/>
      </w:tblGrid>
      <w:tr w:rsidR="00B23CA8" w:rsidRPr="00F63174" w14:paraId="113D1A76" w14:textId="77777777" w:rsidTr="00B23CA8">
        <w:trPr>
          <w:trHeight w:val="7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1D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№ п/п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A682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02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Ед. изм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E2E24" w14:textId="3D3E01FC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Тариф, руб.</w:t>
            </w:r>
          </w:p>
        </w:tc>
      </w:tr>
      <w:tr w:rsidR="00B23CA8" w:rsidRPr="00F63174" w14:paraId="460F15F9" w14:textId="77777777" w:rsidTr="00B23CA8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CCC4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4939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F91E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E0B2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</w:t>
            </w:r>
          </w:p>
        </w:tc>
      </w:tr>
      <w:tr w:rsidR="00B23CA8" w:rsidRPr="00F63174" w14:paraId="6DE4E40B" w14:textId="77777777" w:rsidTr="00B23CA8">
        <w:trPr>
          <w:trHeight w:val="37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BCACD2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E2DD10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EB99EC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20E692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04B49FAA" w14:textId="77777777" w:rsidTr="00B23CA8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10D62E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97D06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02381E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D3C131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7B6A263F" w14:textId="77777777" w:rsidTr="00B23CA8">
        <w:trPr>
          <w:trHeight w:val="5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05DF5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FA4F62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84401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9C5B6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A9E649C" w14:textId="77777777" w:rsidTr="00B23CA8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24A3DD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532496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535C88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5AEF6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4733026B" w14:textId="77777777" w:rsidTr="00B23CA8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9867EA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7B4A4AD" w14:textId="0EDF01BB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упка и доставка продуктов питания, промышленных товаров с ры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1E77E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EAF12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144B5DDB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AF0B01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EA1424B" w14:textId="1C522CF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тирка белья заказчика на машинке -автом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B79177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F859FA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458C8D2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A5C624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5329E06" w14:textId="1793C4E4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тирка белья заказчика на машинке-полуавтом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E5256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ED96085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7A341CD0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D1D1FE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15D548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оскание бе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81A68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CDF365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2F56D479" w14:textId="77777777" w:rsidTr="00B23CA8">
        <w:trPr>
          <w:trHeight w:val="25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C4251C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747D64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вешивание белья для просуш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9F4F26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5036C1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672491CA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3121F42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7EA17AD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Глажка бе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13F1E2F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419E0B4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602B4A0D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0F9E62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73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DFF0BA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оветривание и просушивание зимних вещей, постельных принадлежностей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6E18C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6BA325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460D8F8B" w14:textId="77777777" w:rsidTr="00B23CA8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7C4CDB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15662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елкий ремонт постельного белья, одеж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FDFE9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1D388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4848B09B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148A9C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BA7034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нятия и прикрепления гардин и штор к карнизу с поверхности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136750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окн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134F93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27976D64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7AC020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CD77B1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зеркал, окон внутри пом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19A47C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C03AA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1F0F7CF" w14:textId="77777777" w:rsidTr="00B23CA8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74C62C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774BA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стен, дверей с поверхности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9D54C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C92DD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F88A78F" w14:textId="77777777" w:rsidTr="00B23CA8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45FA47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434D17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потолков с поверхности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9551F4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9D6DC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39CF2105" w14:textId="77777777" w:rsidTr="00B23CA8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890EAF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A940E8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CFD4AF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 м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C32F43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20F19B7" w14:textId="77777777" w:rsidTr="00B23CA8">
        <w:trPr>
          <w:trHeight w:val="33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A32842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F047CA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посуды моющими средств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A2EB3C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CB40AC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86E3B28" w14:textId="77777777" w:rsidTr="00B23CA8">
        <w:trPr>
          <w:trHeight w:val="35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85A40A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9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6ED87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газовой плиты чистящими средств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C74892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пли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DBF8C1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21E802A0" w14:textId="77777777" w:rsidTr="00B23CA8">
        <w:trPr>
          <w:trHeight w:val="35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7E0171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AE3AC7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лестничной площад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B5C57E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про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0A415E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3B6833E6" w14:textId="77777777" w:rsidTr="00B23CA8">
        <w:trPr>
          <w:trHeight w:val="24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CB97C3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2DECD0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холодиль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86D56B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5A4B95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0064019D" w14:textId="77777777" w:rsidTr="00B23CA8">
        <w:trPr>
          <w:trHeight w:val="26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79BD5D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067B0C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микроволновой печи, вытяж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4F4F4E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463B6A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78D75654" w14:textId="77777777" w:rsidTr="00B23CA8">
        <w:trPr>
          <w:trHeight w:val="3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79E93B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994B4D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радиаторов отопления (с ровной поверхност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EB2F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радиато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190BE0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71A4BB54" w14:textId="77777777" w:rsidTr="00B23CA8">
        <w:trPr>
          <w:trHeight w:val="24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7817C66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4323613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радиаторов отопления (с ребристой поверхност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3F55684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радиато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4A8F2C5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280890A4" w14:textId="77777777" w:rsidTr="00B23CA8">
        <w:trPr>
          <w:trHeight w:val="23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686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5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C81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п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A3DA71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A4018E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30EB656B" w14:textId="77777777" w:rsidTr="00B23CA8">
        <w:trPr>
          <w:trHeight w:val="33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BA1AFE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6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4E71AD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ван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0FCD0B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DDFE1F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2AFBEE32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19E7A4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7C70A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каф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9EFABD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AA0196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5B82BF61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DEDC33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566E0A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ракови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6C5786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0A8EC6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65B47EB4" w14:textId="77777777" w:rsidTr="00B23CA8">
        <w:trPr>
          <w:trHeight w:val="28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1F4C56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645E01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пылесо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B31D9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F81E82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8A281E8" w14:textId="77777777" w:rsidTr="00B23CA8">
        <w:trPr>
          <w:trHeight w:val="3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86DAB8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2599E8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половиков, ковров пылесос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2458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64C33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3874EEA" w14:textId="77777777" w:rsidTr="00B23CA8">
        <w:trPr>
          <w:trHeight w:val="6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D5E621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8E6112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половиков, ковров на улиц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D2BF3B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32377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2EF7A54E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EB29B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0AB5E7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ковров, паласов, дорожек вручную моющими средств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953DC0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12D393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1FA76E4F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D8D640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44306F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истка мягкой мебели пылесос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6FAC1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928DCB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500D798F" w14:textId="77777777" w:rsidTr="00B23CA8">
        <w:trPr>
          <w:trHeight w:val="25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53F97C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3AE874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метание паутины с высоты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988B4D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8E743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56DE954" w14:textId="77777777" w:rsidTr="00B23CA8">
        <w:trPr>
          <w:trHeight w:val="26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FFD4E6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3B564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метание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0E39DC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28DB3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7F05E91" w14:textId="77777777" w:rsidTr="00B23CA8">
        <w:trPr>
          <w:trHeight w:val="28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9D0A7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7A8487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тирание пы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DF1862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B550F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6E903C14" w14:textId="77777777" w:rsidTr="00B23CA8">
        <w:trPr>
          <w:trHeight w:val="28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B6888B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450A1A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ировка меб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455613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7FA95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3701EF2F" w14:textId="77777777" w:rsidTr="00B23CA8">
        <w:trPr>
          <w:trHeight w:val="52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E5DC46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E45587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Генеральная уборка жилого помещения получателя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560E43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20EBC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0089BF88" w14:textId="77777777" w:rsidTr="00B23CA8">
        <w:trPr>
          <w:trHeight w:val="31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041B94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6D1B5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поверхности ст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8BF27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86046D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224C4FF7" w14:textId="77777777" w:rsidTr="00B23CA8">
        <w:trPr>
          <w:trHeight w:val="32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F8584B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04074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в шкафу (в стол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C84E1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66881E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773101F6" w14:textId="77777777" w:rsidTr="00B23CA8">
        <w:trPr>
          <w:trHeight w:val="32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4A4708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37CBA1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на балконах, в кладовых и подвальных помещ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2FAD04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B1607A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413460E5" w14:textId="77777777" w:rsidTr="00B23CA8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E25283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84848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санузла моющим раство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0DDBC0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583828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243A9908" w14:textId="77777777" w:rsidTr="00B23CA8">
        <w:trPr>
          <w:trHeight w:val="27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1760C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8D7007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во дворе и за дво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B3A0B8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0 ми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CD937B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61030FF1" w14:textId="77777777" w:rsidTr="00B23CA8">
        <w:trPr>
          <w:trHeight w:val="2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70D9AE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FFD59D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во дворе и за двором грабл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6BEAD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до 10 м2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1DF9B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3D32B499" w14:textId="77777777" w:rsidTr="00B23CA8">
        <w:trPr>
          <w:trHeight w:val="31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D877E8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0E8D3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асчистка дорожек от сне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4C2DF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C8CB61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3FAA8364" w14:textId="77777777" w:rsidTr="00B23CA8">
        <w:trPr>
          <w:trHeight w:val="31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5D47316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0F3F959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ыпка песком дорожек в зимнее врем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155977E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245A84E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2AFA8E85" w14:textId="77777777" w:rsidTr="00B23CA8">
        <w:trPr>
          <w:trHeight w:val="267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B7F608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7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30A6122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нос мусор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E131B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E04032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B31288D" w14:textId="77777777" w:rsidTr="00B23CA8">
        <w:trPr>
          <w:trHeight w:val="22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4E9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8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111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бор растительного мусора в меш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ACDF90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D7284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6A22EE61" w14:textId="77777777" w:rsidTr="00B23CA8">
        <w:trPr>
          <w:trHeight w:val="31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6D4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41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нос жидки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F8E64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A61FE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2DBF6525" w14:textId="77777777" w:rsidTr="00B23CA8">
        <w:trPr>
          <w:trHeight w:val="3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1FFD0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B3B67D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нос нечист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0C4D1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FF67A5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752B6F01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2980FB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E9EA53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раска окон с подоконником внутри помещения с поверхности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734CD0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окн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FAA592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4912D3A4" w14:textId="77777777" w:rsidTr="00B23CA8">
        <w:trPr>
          <w:trHeight w:val="37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E4E75F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31087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краска дверей с поверхности 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C3011D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двер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29439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576C0467" w14:textId="77777777" w:rsidTr="00B23CA8">
        <w:trPr>
          <w:trHeight w:val="27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24E27F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B605CC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готовка помещения к зимнему пери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D4896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A8DE7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492A7FBE" w14:textId="77777777" w:rsidTr="00B23CA8">
        <w:trPr>
          <w:trHeight w:val="27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F1B69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4F68A2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ормление домашней птицы, животных (собак и кошек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11F0F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F9F9BD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068A22D6" w14:textId="77777777" w:rsidTr="00B23CA8">
        <w:trPr>
          <w:trHeight w:val="3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E736BE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D00922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еренос зерна в подсобное помещение вес до 7 к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F2E1D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5CDE2F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50EAA162" w14:textId="77777777" w:rsidTr="00B23CA8">
        <w:trPr>
          <w:trHeight w:val="25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C67292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CA3C7D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ъем воды из колод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356B6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665228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4CB07AEA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3E0E9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BC340A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полнение водой емкости до 5 л (в пределах домовладе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C931EA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30CCA0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30D6D0B8" w14:textId="77777777" w:rsidTr="00B23CA8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968385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E46AA4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Доставка воды из родника, находящегося в пределах населенного пун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FEB6D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B827A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73B3F61B" w14:textId="77777777" w:rsidTr="00B23CA8">
        <w:trPr>
          <w:trHeight w:val="30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C11F78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851402C" w14:textId="1AF52B68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еспечение вод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0179AD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49B450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61AEEAF" w14:textId="77777777" w:rsidTr="00B23CA8">
        <w:trPr>
          <w:trHeight w:val="24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F56C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741433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кладка дров в поленниц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DBC750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E2D53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11AD2341" w14:textId="77777777" w:rsidTr="00B23CA8">
        <w:trPr>
          <w:trHeight w:val="35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243768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12719C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еренос дров в подсобное пом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41476A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018C79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476015A1" w14:textId="77777777" w:rsidTr="00B23CA8">
        <w:trPr>
          <w:trHeight w:val="27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A2E27B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7B66C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еренос угля в подсобное пом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C73F07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6DD6B0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4679188" w14:textId="77777777" w:rsidTr="00B23CA8">
        <w:trPr>
          <w:trHeight w:val="22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C2AA7C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B72E1B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осеивание уг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4A2FA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13E5E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4B48A39C" w14:textId="77777777" w:rsidTr="00B23CA8">
        <w:trPr>
          <w:trHeight w:val="3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446D43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C490D1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Топка печ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87F88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05656B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2959E082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CB9734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1897D2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сыпание угля в топку печ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9351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9B500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6D6EFB54" w14:textId="77777777" w:rsidTr="00B23CA8">
        <w:trPr>
          <w:trHeight w:val="22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8069C0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09D0A0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нос з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971CB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736693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599D0F30" w14:textId="77777777" w:rsidTr="00B23CA8">
        <w:trPr>
          <w:trHeight w:val="3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5ACC6F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05AD35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скопка огорода на приусадебном участ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69AA7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BBE2BA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17F06742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5C91C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F5099D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готовка грядок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2AA95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9AF5F8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A2A7B12" w14:textId="77777777" w:rsidTr="00B23CA8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CB615B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06BAC93" w14:textId="4A8F00AF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 рассады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C86BE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CE14BE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8A15D7A" w14:textId="77777777" w:rsidTr="00B23CA8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AC02F5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E3FEBA" w14:textId="6B1A137C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 семян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AB030A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446BBD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2638A2B4" w14:textId="77777777" w:rsidTr="00B23CA8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18C15D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62FCBED" w14:textId="626A7B0C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 картофеля,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AF1A9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29CD8D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6037F2C2" w14:textId="77777777" w:rsidTr="00B23CA8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5C6AD0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1E7E27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 лука-сеянца, чесно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7E8E18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20C52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6C318D0E" w14:textId="77777777" w:rsidTr="00B23CA8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5D68DFE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1B62A28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 кустов (саженце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3202917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2793CD2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7948EF7B" w14:textId="77777777" w:rsidTr="00B23CA8">
        <w:trPr>
          <w:trHeight w:val="4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4E0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4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DA1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адка(пересадка) комнатных цв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08F6F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F69F4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AB57167" w14:textId="77777777" w:rsidTr="00B23CA8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7E18449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5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40BEE8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вязка рассады, кустарников к шпалерной проволоке или к опор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58CBA31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кус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73D6E1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5F715C17" w14:textId="77777777" w:rsidTr="00B23CA8">
        <w:trPr>
          <w:trHeight w:val="3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DCC385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6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6E9B073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резка и укрывание (раскрытие) кустарник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C71F65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кус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B037A2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69077185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AE6D43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7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2468377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резка мали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D24C93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кус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49106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62E6AEE4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5D9AF24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8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1C4E5EE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ив шланг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59B58C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33A8844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CFDDE24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55A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79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553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ив вед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A3CC4C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855C1E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58977736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723FEF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19D8EA8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ив и купание комнатных цв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31AAEED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0598F90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36C8855" w14:textId="77777777" w:rsidTr="00B23CA8">
        <w:trPr>
          <w:trHeight w:val="181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5C5266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673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75E80A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кормка растений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F7A549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0C217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4705CF4C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5B6DDE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36BA32A" w14:textId="29FF7711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учивание растений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5F373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6D6BC6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98E1C5D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4EE6C5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9BEA491" w14:textId="48879CBE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ополка грядок тяпкой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BBFE2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4130AB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43ADD996" w14:textId="77777777" w:rsidTr="00B23CA8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BE3037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F0994DF" w14:textId="15950F80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ополка грядок вручную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DA10D4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86FD3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7A0ADB88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F8133D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AADE17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ополка тяпкой приусадебного участка, прилегающему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BAEAA7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6CE0E6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06742796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D94DC0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2C8E5E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корожение приусадебного участка, прилегающему к домовладению (до и после посадк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028E3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A9A6E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414BCA1C" w14:textId="77777777" w:rsidTr="00B23CA8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11F662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C9EDD0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бор картофеля, корнеплодов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914C5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2ADC2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788C7B1" w14:textId="77777777" w:rsidTr="00B23CA8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395722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7486AA6" w14:textId="12805940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бор овощей и фруктов (яблоки, груши, сливы, абрикосы и т.д.)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0305C8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A59F13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4A685639" w14:textId="77777777" w:rsidTr="00B23CA8">
        <w:trPr>
          <w:trHeight w:val="61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561A7E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8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E73BB4F" w14:textId="60ECA51E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бор ягод и фруктов (вишня, малина, смородина, крыжовник, клубника и т.д.)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8E5B6D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л. бан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FA43A9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400CECD0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FC0985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AA1B81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бор урожая чеснока на приусадебном участке, прилегающем к домовла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92147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CC72CC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13F03262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AE5B55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96A92E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борка урожая виног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892D95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ведр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4A909F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788DCE60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0C9919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FE2822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ртировка овощей и фру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FA8E70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DB3749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7A595B0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333382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EFF079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посуды для консерв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D20A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бан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CF6805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44001075" w14:textId="77777777" w:rsidTr="00B23CA8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66C813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BA5F39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консервирования овощей и фру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7FF00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F28318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6D2E8FBA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184363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821A4E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мыв с поверхности засолочной емк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DC08E4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F1F41D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4FE9D9F0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E4CC7A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2955AD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Засолка капус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C9E06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9B2155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D137ECA" w14:textId="77777777" w:rsidTr="00B23CA8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5AA78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5D9A9A2" w14:textId="71876AEE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пуск (подъем) овощей и фруктов, консервированных заготовок в подв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A4D593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 к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46335C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A9071C5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FF4079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FD4F22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евизия консервированных пищевых продуктов на пригод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75B374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63BE8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6CB99F21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26965D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9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073AED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резка доставленных проду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1070C2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6A07C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5785A07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81AB1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31910F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евизия холодильника на пригодность продуктов п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AC787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95876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09436DDA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5228FB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9EF484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BB4908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186E1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345BB255" w14:textId="77777777" w:rsidTr="00B23CA8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AD9F85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71931FF" w14:textId="731E100A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азогрев пищ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C9FB80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6323A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54C840F0" w14:textId="77777777" w:rsidTr="00B23CA8">
        <w:trPr>
          <w:trHeight w:val="27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CD5399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B0F90C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риеме пищи (кормлен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F32E9B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F3D7BE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44699043" w14:textId="77777777" w:rsidTr="00B23CA8">
        <w:trPr>
          <w:trHeight w:val="23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1700B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66F5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ользовании мобильным телефон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2E2690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E348B7" w14:textId="635A38E8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0AAE9369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0D036E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ED615B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ользовании компьютерным оборудов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60C5F0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A777E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773AA067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659DE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0AAD68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плата мобильной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F3CFC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876F8FC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1EF9C801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1F288CD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71B03D5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тправка за счет получателя социальных услуг, почтовой корреспонден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112F258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58BE7E2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C669BA1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62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08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9F4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Доставка корреспонденции из почтового ящ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75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80E89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4E50B63B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76D359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EF3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тправка пис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91B5A9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6EE4E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74D1F1A8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96BCB6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0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08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омощи в написании и прочтении писем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06D76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AD6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B49319C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530A9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1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1E3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и в выполнении работ от по копированию доку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E9567E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4BF55B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23716D69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2013AD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2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05A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иск исполнителя заказа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75580D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3C540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817E94D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517F243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3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DD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учении по доверенности пенсий, пособий, социальных выплат и другое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2AC8EC7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924E95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5F29881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E1D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4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287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ход за могилами усопш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53F10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52FE4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6AD18B2D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6D1601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5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E47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риту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28ADD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A14B45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0273384E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3D539F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6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222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здание условий отправления религиозных обрядов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B4FEB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89BF78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B2FA5EF" w14:textId="77777777" w:rsidTr="00B23CA8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943C86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7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D68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нятие и передача показаний приборов учета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C1127D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931810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483817C" w14:textId="77777777" w:rsidTr="00B23CA8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DFDAB3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8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F7F9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CEF308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2689D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5EA13957" w14:textId="77777777" w:rsidTr="00B23CA8">
        <w:trPr>
          <w:trHeight w:val="2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40B2D5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19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49E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6DDF5B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C283C6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297908B4" w14:textId="77777777" w:rsidTr="00B23CA8">
        <w:trPr>
          <w:trHeight w:val="34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A21B23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0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F29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получении льгот и преимуществ в социально-бытовом обеспечении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D6DB2C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4700B95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66CA37E1" w14:textId="77777777" w:rsidTr="00B23CA8">
        <w:trPr>
          <w:trHeight w:val="43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34FB65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1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C08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рганизации предоставления услуг предприятиями торговли, коммунально-бытового обслуживания, связи и др., оказывающие услуги населению в пределах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4CD3A4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429E9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4334BD74" w14:textId="77777777" w:rsidTr="00B23CA8">
        <w:trPr>
          <w:trHeight w:val="38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6CEA1B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2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6F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посещении культурно мероприятий в пределах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BC6D63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615F3B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4A4285E6" w14:textId="77777777" w:rsidTr="00B23CA8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954E7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3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BE3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и в получении льготных рецептов для приобретения лекарственных препаратов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6B5890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5613C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23BF563E" w14:textId="77777777" w:rsidTr="00B23CA8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517AE0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4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B5A5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беспечении лекарственными средствами и изделиями медицинского назначения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F44BC4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AF8BEE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15967C7F" w14:textId="77777777" w:rsidTr="00B23CA8">
        <w:trPr>
          <w:trHeight w:val="33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E5C4B3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5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236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лучение средств реабилитации</w:t>
            </w:r>
          </w:p>
        </w:tc>
        <w:tc>
          <w:tcPr>
            <w:tcW w:w="144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61A0C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E60E0A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9C34979" w14:textId="77777777" w:rsidTr="00B23CA8">
        <w:trPr>
          <w:trHeight w:val="37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932DF4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6</w:t>
            </w:r>
          </w:p>
        </w:tc>
        <w:tc>
          <w:tcPr>
            <w:tcW w:w="673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FACFAD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получении направления (талона) к узким специалис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A1FE59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4B7C9BD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  <w:tr w:rsidR="00B23CA8" w:rsidRPr="00F63174" w14:paraId="1AD70AF9" w14:textId="77777777" w:rsidTr="00B23CA8">
        <w:trPr>
          <w:trHeight w:val="26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3E6A3C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226478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19333B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34420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2A9825E6" w14:textId="77777777" w:rsidTr="00B23CA8">
        <w:trPr>
          <w:trHeight w:val="34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6CCBDE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79E6A1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359A58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30722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60D5DA81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9F2B95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FBC9E0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06B26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5F7070A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7D469277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72C78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024416B" w14:textId="1745FE11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действие в организации проветривание жилого помещения получателя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9EE8F0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F0A06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6F54C538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</w:tcPr>
          <w:p w14:paraId="176DD39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6B5B4B8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онсультирование по социально - правовым вопрос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  <w:hideMark/>
          </w:tcPr>
          <w:p w14:paraId="286C732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FFFFCC" w:fill="FFFFFF"/>
            <w:hideMark/>
          </w:tcPr>
          <w:p w14:paraId="638B3A9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397458C3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21EDEE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673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55AB4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сещение получателей социальных услуг в учреждениях здравоохранения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3D1A8A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4133F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661D0842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F7E013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002572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опровождение в пределах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4D7474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1D5E77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183EB009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2D2B1E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7FEDFC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омощи в пользовании медицинскими издел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7DBA35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174856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BC8EA2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7F403D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7451E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1AD2DDE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BC5513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44B6B486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5CC48E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91521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ервичной помощи, вызов скорой помощи (при необходимости), либо вызов врача на д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AB04131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C1D28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08135E2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03861F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E12AF58" w14:textId="73308739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DDDBDC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EC64A0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0D07E1B6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A1046C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77174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CC3FAD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7B0F5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2CC3D3FA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26AAEA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3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1BB049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EAC49D0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2986E15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ED61A0F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FA7E81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77F11F9" w14:textId="27C086A0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0E134A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AAECC0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39C629B8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76B29DD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3D5F478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0B4900C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B0C01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377B68B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38E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2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030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F879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B7EFE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DAC048C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46D927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3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A99CD5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держание связи с родственник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966FC6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ED38E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220A99BF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B3775E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9B21ED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Заправить пос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156F43B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FE43D25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63AC8A58" w14:textId="77777777" w:rsidTr="00B23CA8">
        <w:trPr>
          <w:trHeight w:val="35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BB8FE0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2F6B4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D7E3207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D5226EF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26BF7A25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D4444E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F146A8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евизия домашней аптеч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D4856D8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38A284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51C0A3D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ABDAF4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9F984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Чтение аннотации к лекарственным препара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4635A1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2848A7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015CDF42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6593F5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8DF280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410267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A119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1F32ADB1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2ED959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4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F904E38" w14:textId="1FF977C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Растир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E159E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6F4EE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DA9778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63E147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6A54AF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Измерение уровня глюкозы в кр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E3AB9A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DF2260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7C2FB3C6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95BCE4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205A89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E21ECD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688E11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11C6699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D10A85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31703B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работка пролежней, раневых поверхностей, перевяз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4F69C2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3D297F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0CB82087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</w:tcPr>
          <w:p w14:paraId="2998D83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</w:tcPr>
          <w:p w14:paraId="67AABD1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Закапывания лекарственные средства (глаза, нос, уш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auto" w:fill="auto"/>
          </w:tcPr>
          <w:p w14:paraId="1C2628A1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FFFFCC" w:fill="FFFFFF"/>
          </w:tcPr>
          <w:p w14:paraId="7EF15E3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33DF380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EC4858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673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443658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Нанесение йодовой сетки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89A016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3553D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6A260A91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574355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62FF0B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работка ногтевых пластин противогрибковыми средств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831DA8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B99E65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1F4CBCE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07045A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E2CDD7F" w14:textId="4074C3FE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Забор биологического материала для проведения лабораторных исследований, доставка в медицинскую организацию, получение результ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A3A5C6E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BF8B53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7A776B5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DF6923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7538A8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Доставка анализов в лабораторию и получение результа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AF6AC1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434038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61D6DFAD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25CDB2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F4FD05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н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3F77DE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8A5F5E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C4946C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B4FE45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2F8889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Мытье головы получателя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39C192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67D343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1,23</w:t>
            </w:r>
          </w:p>
        </w:tc>
      </w:tr>
      <w:tr w:rsidR="00B23CA8" w:rsidRPr="00F63174" w14:paraId="16AD803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22BF7B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BCAD14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Купание получателя соци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ECBEB5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10FC5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2,45</w:t>
            </w:r>
          </w:p>
        </w:tc>
      </w:tr>
      <w:tr w:rsidR="00B23CA8" w:rsidRPr="00F63174" w14:paraId="44BA6496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91D1D1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CF2DEE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мы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C5DA63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BF9B6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412D17F8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DB1ACF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445CE8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дмы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111D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B259D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24,98</w:t>
            </w:r>
          </w:p>
        </w:tc>
      </w:tr>
      <w:tr w:rsidR="00B23CA8" w:rsidRPr="00F63174" w14:paraId="4FB8ED8C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9FD6BE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A21122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Обтир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1C118B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DCE13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34573249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47DE34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C852FA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C82D69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2702C1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7A80274D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030F78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5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193F9A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ричесыва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4DDB48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6309E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4A25914E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170B84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C592BB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3EEFBBA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23BC5F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8,74</w:t>
            </w:r>
          </w:p>
        </w:tc>
      </w:tr>
      <w:tr w:rsidR="00B23CA8" w:rsidRPr="00F63174" w14:paraId="4649F1B3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E44469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7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C55C76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1CEC5FB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8DFDA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9,96</w:t>
            </w:r>
          </w:p>
        </w:tc>
      </w:tr>
      <w:tr w:rsidR="00B23CA8" w:rsidRPr="00F63174" w14:paraId="4E27FB63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DCA32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8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106D7B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E8F2CA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5B1B98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02774C60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EE3E26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6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771504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1226D8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D04F18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43,72</w:t>
            </w:r>
          </w:p>
        </w:tc>
      </w:tr>
      <w:tr w:rsidR="00B23CA8" w:rsidRPr="00F63174" w14:paraId="3F6DF3BB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5B9ADB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7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F49C064" w14:textId="5A8FB1AD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чь встать с постели и лечь в пос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667952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491315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6,25</w:t>
            </w:r>
          </w:p>
        </w:tc>
      </w:tr>
      <w:tr w:rsidR="00B23CA8" w:rsidRPr="00F63174" w14:paraId="542B8852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82C245F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7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07C4FBD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C0BEFFC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10266B9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7AF68D02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51985B6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72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F2B66D7" w14:textId="55A021D9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ередвижении по дом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F152A23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FE4700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2,49</w:t>
            </w:r>
          </w:p>
        </w:tc>
      </w:tr>
      <w:tr w:rsidR="00B23CA8" w:rsidRPr="00F63174" w14:paraId="06DB57CE" w14:textId="77777777" w:rsidTr="00B23CA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F8C86E7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D202B74" w14:textId="77777777" w:rsidR="00B23CA8" w:rsidRPr="00F63174" w:rsidRDefault="00B23CA8" w:rsidP="00B23CA8">
            <w:pPr>
              <w:jc w:val="center"/>
              <w:rPr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Помощь в передвижении вне до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62FCB52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1 усл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297DBE3" w14:textId="77777777" w:rsidR="00B23CA8" w:rsidRPr="00F63174" w:rsidRDefault="00B23CA8" w:rsidP="00B23CA8">
            <w:pPr>
              <w:jc w:val="center"/>
              <w:rPr>
                <w:bCs/>
                <w:sz w:val="28"/>
                <w:szCs w:val="28"/>
              </w:rPr>
            </w:pPr>
            <w:r w:rsidRPr="00F63174">
              <w:rPr>
                <w:sz w:val="28"/>
                <w:szCs w:val="28"/>
              </w:rPr>
              <w:t>37,47</w:t>
            </w:r>
          </w:p>
        </w:tc>
      </w:tr>
    </w:tbl>
    <w:p w14:paraId="205C15AD" w14:textId="77777777" w:rsidR="00BA1B97" w:rsidRDefault="00BA1B97" w:rsidP="00BA1B97">
      <w:pPr>
        <w:spacing w:line="240" w:lineRule="exact"/>
        <w:jc w:val="both"/>
        <w:rPr>
          <w:sz w:val="28"/>
          <w:szCs w:val="28"/>
        </w:rPr>
      </w:pPr>
    </w:p>
    <w:p w14:paraId="5CF30784" w14:textId="77777777" w:rsidR="00B23CA8" w:rsidRDefault="00B23CA8" w:rsidP="00BA1B97">
      <w:pPr>
        <w:spacing w:line="240" w:lineRule="exact"/>
        <w:jc w:val="both"/>
        <w:rPr>
          <w:sz w:val="28"/>
          <w:szCs w:val="28"/>
        </w:rPr>
      </w:pPr>
    </w:p>
    <w:p w14:paraId="6F4E8940" w14:textId="77777777" w:rsidR="00B23CA8" w:rsidRDefault="00B23CA8" w:rsidP="00BA1B97">
      <w:pPr>
        <w:spacing w:line="240" w:lineRule="exact"/>
        <w:jc w:val="both"/>
        <w:rPr>
          <w:sz w:val="28"/>
          <w:szCs w:val="28"/>
        </w:rPr>
      </w:pPr>
    </w:p>
    <w:p w14:paraId="6107BCDB" w14:textId="77777777" w:rsidR="00B23CA8" w:rsidRDefault="00B23CA8" w:rsidP="00BA1B97">
      <w:pPr>
        <w:spacing w:line="240" w:lineRule="exact"/>
        <w:jc w:val="both"/>
        <w:rPr>
          <w:sz w:val="28"/>
          <w:szCs w:val="28"/>
        </w:rPr>
      </w:pPr>
    </w:p>
    <w:p w14:paraId="6C49E656" w14:textId="77777777" w:rsidR="00B23CA8" w:rsidRDefault="00B23CA8" w:rsidP="00BA1B97">
      <w:pPr>
        <w:spacing w:line="240" w:lineRule="exact"/>
        <w:jc w:val="both"/>
        <w:rPr>
          <w:sz w:val="28"/>
          <w:szCs w:val="28"/>
        </w:rPr>
      </w:pPr>
    </w:p>
    <w:p w14:paraId="10FCC802" w14:textId="00B484F4" w:rsidR="00B23CA8" w:rsidRPr="00C556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C556A8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4C91BB62" w14:textId="77777777" w:rsidR="00B23CA8" w:rsidRPr="00C556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 w:rsidRPr="00C556A8">
        <w:rPr>
          <w:sz w:val="28"/>
          <w:szCs w:val="28"/>
          <w:lang w:eastAsia="ar-SA"/>
        </w:rPr>
        <w:t>Белокалитвинского района</w:t>
      </w:r>
    </w:p>
    <w:p w14:paraId="0DCE8375" w14:textId="13CDED8A" w:rsidR="00B23CA8" w:rsidRPr="00C556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 w:rsidRPr="00C556A8">
        <w:rPr>
          <w:sz w:val="28"/>
          <w:szCs w:val="28"/>
          <w:lang w:eastAsia="ar-SA"/>
        </w:rPr>
        <w:t xml:space="preserve">по организационной и кадровой работе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C556A8">
        <w:rPr>
          <w:sz w:val="28"/>
          <w:szCs w:val="28"/>
          <w:lang w:eastAsia="ar-SA"/>
        </w:rPr>
        <w:t xml:space="preserve"> Л.Г. Василенко</w:t>
      </w:r>
    </w:p>
    <w:p w14:paraId="4695E5B6" w14:textId="77777777" w:rsidR="00B23CA8" w:rsidRPr="00C556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75791442" w14:textId="77777777" w:rsidR="00B23CA8" w:rsidRPr="005F414A" w:rsidRDefault="00B23CA8" w:rsidP="00BA1B97">
      <w:pPr>
        <w:spacing w:line="240" w:lineRule="exact"/>
        <w:jc w:val="both"/>
        <w:rPr>
          <w:sz w:val="28"/>
          <w:szCs w:val="28"/>
        </w:rPr>
      </w:pPr>
    </w:p>
    <w:p w14:paraId="144CDEBD" w14:textId="77777777" w:rsidR="00BA1B97" w:rsidRDefault="00BA1B97" w:rsidP="00BA1B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4CDC7C3" w14:textId="77777777" w:rsidR="00B23CA8" w:rsidRDefault="00BA1B97" w:rsidP="00BA1B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404BD76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53F0A99F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141AF86A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6EA69AD1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54208003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7493B528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5F9A40DB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76DE3247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23A51297" w14:textId="77777777" w:rsidR="00B23CA8" w:rsidRDefault="00B23CA8" w:rsidP="00BA1B97">
      <w:pPr>
        <w:jc w:val="center"/>
        <w:rPr>
          <w:bCs/>
          <w:sz w:val="28"/>
          <w:szCs w:val="28"/>
        </w:rPr>
      </w:pPr>
    </w:p>
    <w:p w14:paraId="6409C310" w14:textId="453BD69D" w:rsidR="00BA1B97" w:rsidRPr="005F414A" w:rsidRDefault="00BA1B97" w:rsidP="00B23CA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F414A">
        <w:rPr>
          <w:bCs/>
          <w:sz w:val="28"/>
          <w:szCs w:val="28"/>
        </w:rPr>
        <w:t>Приложение № 3</w:t>
      </w:r>
    </w:p>
    <w:p w14:paraId="7E4954AD" w14:textId="77777777" w:rsidR="00B23CA8" w:rsidRDefault="00BA1B97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14:paraId="658D24D0" w14:textId="0EC6DE42" w:rsidR="00BA1B97" w:rsidRPr="005F414A" w:rsidRDefault="00BA1B97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14:paraId="72CA1DE5" w14:textId="77777777" w:rsidR="00BA1B97" w:rsidRPr="005F414A" w:rsidRDefault="00BA1B97" w:rsidP="00B23CA8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4EE9CE54" w14:textId="21853F63" w:rsidR="00BA1B97" w:rsidRPr="00690EA0" w:rsidRDefault="00BA1B97" w:rsidP="00B23CA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87EF8">
        <w:rPr>
          <w:bCs/>
          <w:sz w:val="28"/>
          <w:szCs w:val="28"/>
        </w:rPr>
        <w:t>о</w:t>
      </w:r>
      <w:r w:rsidRPr="00690EA0">
        <w:rPr>
          <w:bCs/>
          <w:sz w:val="28"/>
          <w:szCs w:val="28"/>
        </w:rPr>
        <w:t>т</w:t>
      </w:r>
      <w:r w:rsidR="00287EF8">
        <w:rPr>
          <w:bCs/>
          <w:sz w:val="28"/>
          <w:szCs w:val="28"/>
        </w:rPr>
        <w:t xml:space="preserve"> 25</w:t>
      </w:r>
      <w:r w:rsidR="00B23CA8">
        <w:rPr>
          <w:bCs/>
          <w:sz w:val="28"/>
          <w:szCs w:val="28"/>
        </w:rPr>
        <w:t xml:space="preserve">.03. 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5F414A">
        <w:rPr>
          <w:bCs/>
          <w:sz w:val="28"/>
          <w:szCs w:val="28"/>
        </w:rPr>
        <w:t xml:space="preserve"> № </w:t>
      </w:r>
      <w:r w:rsidR="00287EF8">
        <w:rPr>
          <w:bCs/>
          <w:sz w:val="28"/>
          <w:szCs w:val="28"/>
        </w:rPr>
        <w:t>359</w:t>
      </w:r>
    </w:p>
    <w:p w14:paraId="7A9D5B55" w14:textId="77777777" w:rsidR="00BA1B97" w:rsidRPr="00AB6E27" w:rsidRDefault="00BA1B97" w:rsidP="00BA1B97">
      <w:pPr>
        <w:rPr>
          <w:b/>
          <w:bCs/>
          <w:sz w:val="28"/>
          <w:szCs w:val="28"/>
        </w:rPr>
      </w:pPr>
    </w:p>
    <w:p w14:paraId="01C5BE86" w14:textId="77777777" w:rsidR="00BA1B97" w:rsidRPr="009507F8" w:rsidRDefault="00BA1B97" w:rsidP="00BA1B97">
      <w:pPr>
        <w:jc w:val="center"/>
        <w:rPr>
          <w:sz w:val="28"/>
          <w:szCs w:val="28"/>
        </w:rPr>
      </w:pPr>
      <w:r w:rsidRPr="009507F8">
        <w:rPr>
          <w:sz w:val="28"/>
          <w:szCs w:val="28"/>
        </w:rPr>
        <w:t xml:space="preserve">Перечень и тарифы на социальные услуги, входящие в областной перечень социальных услуг, предоставляемые </w:t>
      </w:r>
      <w:r w:rsidRPr="00B23CA8">
        <w:rPr>
          <w:sz w:val="28"/>
          <w:szCs w:val="28"/>
        </w:rPr>
        <w:t>в стационарной форме</w:t>
      </w:r>
      <w:r w:rsidRPr="009507F8">
        <w:rPr>
          <w:sz w:val="28"/>
          <w:szCs w:val="28"/>
        </w:rPr>
        <w:t xml:space="preserve">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1A2ACADC" w14:textId="77777777" w:rsidR="00BA1B97" w:rsidRPr="009507F8" w:rsidRDefault="00BA1B97" w:rsidP="00BA1B97">
      <w:pPr>
        <w:rPr>
          <w:sz w:val="28"/>
          <w:szCs w:val="28"/>
        </w:rPr>
      </w:pPr>
    </w:p>
    <w:tbl>
      <w:tblPr>
        <w:tblW w:w="9813" w:type="dxa"/>
        <w:tblInd w:w="-176" w:type="dxa"/>
        <w:tblLook w:val="04A0" w:firstRow="1" w:lastRow="0" w:firstColumn="1" w:lastColumn="0" w:noHBand="0" w:noVBand="1"/>
      </w:tblPr>
      <w:tblGrid>
        <w:gridCol w:w="594"/>
        <w:gridCol w:w="6381"/>
        <w:gridCol w:w="1326"/>
        <w:gridCol w:w="1512"/>
      </w:tblGrid>
      <w:tr w:rsidR="00BA1B97" w:rsidRPr="00A95B67" w14:paraId="5082DE67" w14:textId="77777777" w:rsidTr="00B23CA8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B52BE5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61D61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5F31C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04AD8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тоимость одной услуги</w:t>
            </w:r>
          </w:p>
        </w:tc>
      </w:tr>
      <w:tr w:rsidR="00BA1B97" w:rsidRPr="00A95B67" w14:paraId="343618FB" w14:textId="77777777" w:rsidTr="00B23CA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9AE9A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01F25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BB1BE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29F8AF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</w:tr>
      <w:tr w:rsidR="00BA1B97" w:rsidRPr="00A95B67" w14:paraId="50D623FF" w14:textId="77777777" w:rsidTr="00B23CA8">
        <w:trPr>
          <w:trHeight w:val="341"/>
        </w:trPr>
        <w:tc>
          <w:tcPr>
            <w:tcW w:w="9813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32FF" w14:textId="77777777" w:rsidR="00BA1B97" w:rsidRPr="0038689C" w:rsidRDefault="00BA1B97" w:rsidP="00877E62">
            <w:pPr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BA1B97" w:rsidRPr="00A95B67" w14:paraId="67B74804" w14:textId="77777777" w:rsidTr="00B23CA8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2FD2C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B67177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площади жилых помещ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2BB327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84BF9B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5C46C708" w14:textId="77777777" w:rsidTr="00B23CA8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52AFD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2FFA7B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A92FC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C9BB39F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4628A90" w14:textId="77777777" w:rsidTr="00B23CA8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4E69C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3DCCE4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EA247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86AB3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96,95</w:t>
            </w:r>
          </w:p>
        </w:tc>
      </w:tr>
      <w:tr w:rsidR="00BA1B97" w:rsidRPr="00A95B67" w14:paraId="2C65E772" w14:textId="77777777" w:rsidTr="00B23CA8">
        <w:trPr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6A7147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88AF1F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B31BB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D3A309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DD9AB82" w14:textId="77777777" w:rsidTr="00B23CA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6CBFC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070EF0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D4E38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228AF4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09518A99" w14:textId="77777777" w:rsidTr="00B23CA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957D3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F13213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1AB1E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E2700A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773C8AF9" w14:textId="77777777" w:rsidTr="00B23CA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3EC755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71C0C0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FC5A6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D259E7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4BB6524D" w14:textId="77777777" w:rsidTr="00B23CA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AC738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DA0D97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482F1F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E44AD3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96,95</w:t>
            </w:r>
          </w:p>
        </w:tc>
      </w:tr>
      <w:tr w:rsidR="00BA1B97" w:rsidRPr="00A95B67" w14:paraId="021424B4" w14:textId="77777777" w:rsidTr="00B23CA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8031B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FFCF82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C8978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68EB3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EEEB865" w14:textId="77777777" w:rsidTr="00B23CA8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D0B5B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D78998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C6567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4F03A0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7E7E6D5E" w14:textId="77777777" w:rsidTr="00B23CA8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24C7B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0EAD31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17185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0E0FBB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EC7164D" w14:textId="77777777" w:rsidTr="00B23CA8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36B9B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7E8F98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57A15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D49E3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4B268306" w14:textId="77777777" w:rsidTr="00B23CA8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AF4BC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FB2042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114D5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0D0890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6557C377" w14:textId="77777777" w:rsidTr="00B23CA8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7D6C1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A7E826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81CC1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37EDFA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61248322" w14:textId="77777777" w:rsidTr="00B23CA8"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F2A157" w14:textId="77777777" w:rsidR="00BA1B97" w:rsidRPr="0038689C" w:rsidRDefault="00BA1B97" w:rsidP="00877E62">
            <w:pPr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BA1B97" w:rsidRPr="00A95B67" w14:paraId="008DA6F8" w14:textId="77777777" w:rsidTr="00B23CA8">
        <w:trPr>
          <w:trHeight w:val="2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C7AB5B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05B381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C40F7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C930E06" w14:textId="77777777" w:rsidR="00BA1B97" w:rsidRPr="00A95B67" w:rsidRDefault="00BA1B97" w:rsidP="00877E62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1375EBAA" w14:textId="77777777" w:rsidTr="00B23CA8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B20B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28477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09DD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F838444" w14:textId="77777777" w:rsidR="00BA1B97" w:rsidRPr="00A95B67" w:rsidRDefault="00BA1B97" w:rsidP="00877E62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1156D358" w14:textId="77777777" w:rsidTr="00B23CA8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DE8CC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7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CACA90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C9D937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9F0A3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0A094836" w14:textId="77777777" w:rsidTr="00B23CA8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F68CC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832513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323CFF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5AB61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CBA40F3" w14:textId="77777777" w:rsidTr="00B23CA8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23F2A5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20722A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C8A76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C9D9E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0461D29C" w14:textId="77777777" w:rsidTr="00B23CA8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5A7AD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26D49C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B723F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2EC756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7BA5BA07" w14:textId="77777777" w:rsidTr="00B23CA8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7D94F63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6C762F5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олучении медицинской помощ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A2C0A4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6920A6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7523B9B" w14:textId="77777777" w:rsidTr="00B23CA8">
        <w:trPr>
          <w:trHeight w:val="334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DE899E" w14:textId="77777777" w:rsidR="00BA1B97" w:rsidRPr="0038689C" w:rsidRDefault="00BA1B97" w:rsidP="00877E62">
            <w:pPr>
              <w:ind w:firstLine="175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BA1B97" w:rsidRPr="00A95B67" w14:paraId="0A570FFE" w14:textId="77777777" w:rsidTr="00B23CA8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C56E8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2E9E0A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71D3C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5D653B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029CC7F5" w14:textId="77777777" w:rsidTr="00B23CA8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90D3BB2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B7ECE4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07966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021FAB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6A3C4A32" w14:textId="77777777" w:rsidTr="00B23CA8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AFA452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3FBEFA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8E377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6F398D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B2EF613" w14:textId="77777777" w:rsidTr="00B23CA8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5F7604B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35E7F4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1032C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9793D3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4DCE6619" w14:textId="77777777" w:rsidTr="00B23CA8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A2F11F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091145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E86A3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3EC9BE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7ADB499E" w14:textId="77777777" w:rsidTr="00B23CA8">
        <w:trPr>
          <w:trHeight w:val="297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2FB264" w14:textId="77777777" w:rsidR="00BA1B97" w:rsidRPr="0038689C" w:rsidRDefault="00BA1B97" w:rsidP="00877E62">
            <w:pPr>
              <w:ind w:firstLine="175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4. Социально - педагогические услуги:</w:t>
            </w:r>
          </w:p>
        </w:tc>
      </w:tr>
      <w:tr w:rsidR="00BA1B97" w:rsidRPr="00A95B67" w14:paraId="69ED6B60" w14:textId="77777777" w:rsidTr="00B23CA8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A4217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A3E450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7A98FF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344C308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A7D5104" w14:textId="77777777" w:rsidTr="00B23CA8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D40A7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62D65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6856A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ED1322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C5C1F31" w14:textId="77777777" w:rsidTr="00B23CA8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99DA4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9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587943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30EFA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E66E49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76D381F3" w14:textId="77777777" w:rsidTr="00B23CA8">
        <w:trPr>
          <w:trHeight w:val="431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256654" w14:textId="77777777" w:rsidR="00BA1B97" w:rsidRPr="0038689C" w:rsidRDefault="00BA1B97" w:rsidP="00877E62">
            <w:pPr>
              <w:ind w:firstLine="175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lastRenderedPageBreak/>
              <w:t>5. Социально-трудовые услуги:</w:t>
            </w:r>
          </w:p>
        </w:tc>
      </w:tr>
      <w:tr w:rsidR="00BA1B97" w:rsidRPr="00A95B67" w14:paraId="4691FD8D" w14:textId="77777777" w:rsidTr="00B23CA8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2D348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0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14:paraId="0044CC3B" w14:textId="77777777" w:rsidR="00BA1B97" w:rsidRPr="00A95B67" w:rsidRDefault="00BA1B97" w:rsidP="00877E62">
            <w:pPr>
              <w:rPr>
                <w:color w:val="000000"/>
                <w:sz w:val="28"/>
                <w:szCs w:val="28"/>
              </w:rPr>
            </w:pPr>
            <w:r w:rsidRPr="00A95B67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5B94D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6A497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446A08F5" w14:textId="77777777" w:rsidTr="00B23CA8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B8EC7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7653FCFF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32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1DC132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38946B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8BD65E4" w14:textId="77777777" w:rsidTr="00B23CA8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E6873B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0DEAF4F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F8517B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65A7EC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1E4C72FF" w14:textId="77777777" w:rsidTr="00B23CA8">
        <w:trPr>
          <w:trHeight w:val="461"/>
        </w:trPr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AA304" w14:textId="77777777" w:rsidR="00BA1B97" w:rsidRPr="0038689C" w:rsidRDefault="00BA1B97" w:rsidP="00877E62">
            <w:pPr>
              <w:ind w:firstLine="316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6. Социально-правовые услуги:</w:t>
            </w:r>
          </w:p>
        </w:tc>
      </w:tr>
      <w:tr w:rsidR="00BA1B97" w:rsidRPr="00A95B67" w14:paraId="38D83960" w14:textId="77777777" w:rsidTr="00B23CA8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E4705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3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B75D73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88F18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0A5847C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124B6AFE" w14:textId="77777777" w:rsidTr="00B23CA8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1DF7C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B7A0AD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9BF1B5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944C9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287FEBD8" w14:textId="77777777" w:rsidTr="00B23CA8">
        <w:trPr>
          <w:trHeight w:val="1020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54564E" w14:textId="77777777" w:rsidR="00BA1B97" w:rsidRPr="0038689C" w:rsidRDefault="00BA1B97" w:rsidP="00877E62">
            <w:pPr>
              <w:ind w:firstLine="316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A1B97" w:rsidRPr="00A95B67" w14:paraId="53049180" w14:textId="77777777" w:rsidTr="00B23CA8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877A8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74B508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51D6E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4AD9A4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F65B174" w14:textId="77777777" w:rsidTr="00B23CA8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4EB111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EBC3A5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BD957D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91CC2B0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32696E23" w14:textId="77777777" w:rsidTr="00B23CA8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B558EF9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C5ACC82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2648034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49710BA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  <w:tr w:rsidR="00BA1B97" w:rsidRPr="00A95B67" w14:paraId="1B5C651E" w14:textId="77777777" w:rsidTr="00B23CA8">
        <w:trPr>
          <w:trHeight w:val="202"/>
        </w:trPr>
        <w:tc>
          <w:tcPr>
            <w:tcW w:w="9813" w:type="dxa"/>
            <w:gridSpan w:val="4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1B301E5" w14:textId="77777777" w:rsidR="00BA1B97" w:rsidRPr="0038689C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38689C">
              <w:rPr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BA1B97" w:rsidRPr="00A95B67" w14:paraId="5935FA02" w14:textId="77777777" w:rsidTr="00B23CA8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429FE8D8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BB4821C" w14:textId="77777777" w:rsidR="00BA1B97" w:rsidRPr="00A95B67" w:rsidRDefault="00BA1B97" w:rsidP="00877E62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26F02545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65D28B46" w14:textId="77777777" w:rsidR="00BA1B97" w:rsidRPr="00A95B67" w:rsidRDefault="00BA1B97" w:rsidP="00877E62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9,39</w:t>
            </w:r>
          </w:p>
        </w:tc>
      </w:tr>
    </w:tbl>
    <w:p w14:paraId="06C5090E" w14:textId="77777777" w:rsidR="00BA1B97" w:rsidRDefault="00BA1B97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70EA2114" w14:textId="77777777" w:rsidR="00B23CA8" w:rsidRDefault="00B23CA8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6EBD5300" w14:textId="77777777" w:rsidR="00B23CA8" w:rsidRPr="005F414A" w:rsidRDefault="00B23CA8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1FB0C3AB" w14:textId="17F585C5" w:rsidR="00BA1B97" w:rsidRDefault="00B23CA8" w:rsidP="00BA1B97">
      <w:pPr>
        <w:tabs>
          <w:tab w:val="left" w:pos="6840"/>
        </w:tabs>
        <w:ind w:left="-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BA1B97"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5B4F4B0A" w14:textId="77777777" w:rsidR="00BA1B97" w:rsidRDefault="00BA1B97" w:rsidP="00BA1B97">
      <w:pPr>
        <w:tabs>
          <w:tab w:val="left" w:pos="6840"/>
        </w:tabs>
        <w:ind w:left="-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0BFEA942" w14:textId="411998BA" w:rsidR="00BA1B97" w:rsidRPr="005F414A" w:rsidRDefault="00BA1B97" w:rsidP="00BA1B97">
      <w:pPr>
        <w:tabs>
          <w:tab w:val="left" w:pos="6840"/>
        </w:tabs>
        <w:ind w:left="-284"/>
        <w:jc w:val="both"/>
        <w:rPr>
          <w:sz w:val="28"/>
          <w:szCs w:val="28"/>
        </w:rPr>
      </w:pP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                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43B00EA9" w14:textId="77777777" w:rsidR="00BA1B97" w:rsidRPr="005F414A" w:rsidRDefault="00BA1B97" w:rsidP="00BA1B97">
      <w:pPr>
        <w:spacing w:line="216" w:lineRule="auto"/>
        <w:ind w:left="-284"/>
        <w:jc w:val="both"/>
        <w:rPr>
          <w:sz w:val="28"/>
          <w:szCs w:val="28"/>
          <w:lang w:eastAsia="ar-SA"/>
        </w:rPr>
      </w:pPr>
    </w:p>
    <w:p w14:paraId="08975EAA" w14:textId="77777777" w:rsidR="00BA1B97" w:rsidRPr="005F414A" w:rsidRDefault="00BA1B97" w:rsidP="00BA1B97">
      <w:pPr>
        <w:spacing w:line="216" w:lineRule="auto"/>
        <w:ind w:left="-284"/>
        <w:jc w:val="both"/>
        <w:rPr>
          <w:sz w:val="28"/>
          <w:szCs w:val="28"/>
        </w:rPr>
      </w:pPr>
    </w:p>
    <w:p w14:paraId="3217551C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</w:p>
    <w:p w14:paraId="4428D33C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</w:p>
    <w:p w14:paraId="6D3C8A3F" w14:textId="77777777" w:rsidR="00BA1B97" w:rsidRPr="005F414A" w:rsidRDefault="00BA1B97" w:rsidP="00BA1B97">
      <w:pPr>
        <w:tabs>
          <w:tab w:val="left" w:pos="6840"/>
        </w:tabs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</w:p>
    <w:p w14:paraId="469090D7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</w:p>
    <w:p w14:paraId="33116EFC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</w:p>
    <w:p w14:paraId="3EDB7C15" w14:textId="77777777" w:rsidR="00BA1B97" w:rsidRDefault="00BA1B97" w:rsidP="00BA1B97">
      <w:pPr>
        <w:jc w:val="right"/>
        <w:rPr>
          <w:bCs/>
          <w:sz w:val="28"/>
          <w:szCs w:val="28"/>
        </w:rPr>
      </w:pPr>
    </w:p>
    <w:p w14:paraId="49212BEB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14:paraId="4CD6764E" w14:textId="77777777" w:rsidR="00B23CA8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к постановлению</w:t>
      </w:r>
    </w:p>
    <w:p w14:paraId="189EBC80" w14:textId="0EF44A63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 Администрации</w:t>
      </w:r>
    </w:p>
    <w:p w14:paraId="1CB24415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7DEA9B56" w14:textId="3AC4E1CA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646E08">
        <w:rPr>
          <w:bCs/>
          <w:sz w:val="28"/>
          <w:szCs w:val="28"/>
        </w:rPr>
        <w:t xml:space="preserve">от  </w:t>
      </w:r>
      <w:r w:rsidR="00287EF8">
        <w:rPr>
          <w:bCs/>
          <w:sz w:val="28"/>
          <w:szCs w:val="28"/>
        </w:rPr>
        <w:t>25</w:t>
      </w:r>
      <w:r w:rsidR="00B23CA8">
        <w:rPr>
          <w:bCs/>
          <w:sz w:val="28"/>
          <w:szCs w:val="28"/>
        </w:rPr>
        <w:t>.03.</w:t>
      </w:r>
      <w:r w:rsidRPr="007740B2">
        <w:rPr>
          <w:bCs/>
          <w:sz w:val="28"/>
          <w:szCs w:val="28"/>
        </w:rPr>
        <w:t xml:space="preserve"> 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5F414A">
        <w:rPr>
          <w:bCs/>
          <w:sz w:val="28"/>
          <w:szCs w:val="28"/>
        </w:rPr>
        <w:t xml:space="preserve"> № </w:t>
      </w:r>
      <w:r w:rsidR="00287EF8">
        <w:rPr>
          <w:bCs/>
          <w:sz w:val="28"/>
          <w:szCs w:val="28"/>
        </w:rPr>
        <w:t>359</w:t>
      </w:r>
    </w:p>
    <w:p w14:paraId="2C563DE9" w14:textId="77777777" w:rsidR="00BA1B97" w:rsidRPr="005F414A" w:rsidRDefault="00BA1B97" w:rsidP="00BA1B97">
      <w:pPr>
        <w:rPr>
          <w:b/>
          <w:bCs/>
          <w:sz w:val="28"/>
          <w:szCs w:val="28"/>
        </w:rPr>
      </w:pPr>
    </w:p>
    <w:p w14:paraId="0391DD4E" w14:textId="77777777" w:rsidR="00BA1B97" w:rsidRPr="00DB316F" w:rsidRDefault="00BA1B97" w:rsidP="00BA1B97">
      <w:pPr>
        <w:jc w:val="center"/>
        <w:rPr>
          <w:sz w:val="28"/>
          <w:szCs w:val="28"/>
        </w:rPr>
      </w:pPr>
      <w:r w:rsidRPr="00DB316F">
        <w:rPr>
          <w:sz w:val="28"/>
          <w:szCs w:val="28"/>
        </w:rPr>
        <w:t xml:space="preserve">Перечень и тарифы на социальные услуги, входящие в областной перечень социальных услуг, предоставляемые </w:t>
      </w:r>
      <w:r w:rsidRPr="0038689C">
        <w:rPr>
          <w:sz w:val="28"/>
          <w:szCs w:val="28"/>
        </w:rPr>
        <w:t>в полустационарной форме социального обслуживания</w:t>
      </w:r>
      <w:r w:rsidRPr="00DB316F">
        <w:rPr>
          <w:sz w:val="28"/>
          <w:szCs w:val="28"/>
        </w:rPr>
        <w:t xml:space="preserve">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0DE39BA8" w14:textId="77777777" w:rsidR="00BA1B97" w:rsidRPr="005F414A" w:rsidRDefault="00BA1B97" w:rsidP="00BA1B97">
      <w:pPr>
        <w:rPr>
          <w:sz w:val="28"/>
          <w:szCs w:val="28"/>
        </w:rPr>
      </w:pPr>
    </w:p>
    <w:tbl>
      <w:tblPr>
        <w:tblW w:w="10010" w:type="dxa"/>
        <w:tblInd w:w="-231" w:type="dxa"/>
        <w:tblLook w:val="04A0" w:firstRow="1" w:lastRow="0" w:firstColumn="1" w:lastColumn="0" w:noHBand="0" w:noVBand="1"/>
      </w:tblPr>
      <w:tblGrid>
        <w:gridCol w:w="594"/>
        <w:gridCol w:w="6578"/>
        <w:gridCol w:w="1328"/>
        <w:gridCol w:w="1510"/>
      </w:tblGrid>
      <w:tr w:rsidR="00BA1B97" w:rsidRPr="002E5326" w14:paraId="6DF1D7FD" w14:textId="77777777" w:rsidTr="00B23CA8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D736D9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№ п/п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60133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CE5D3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DB6D0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Стоимость одной услуги</w:t>
            </w:r>
          </w:p>
        </w:tc>
      </w:tr>
      <w:tr w:rsidR="00BA1B97" w:rsidRPr="002E5326" w14:paraId="54E667A2" w14:textId="77777777" w:rsidTr="00B23CA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F8052F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EBDB1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40639C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3A2D3D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4</w:t>
            </w:r>
          </w:p>
        </w:tc>
      </w:tr>
      <w:tr w:rsidR="00BA1B97" w:rsidRPr="002E5326" w14:paraId="16F9AF9B" w14:textId="77777777" w:rsidTr="00B23CA8">
        <w:trPr>
          <w:trHeight w:val="341"/>
        </w:trPr>
        <w:tc>
          <w:tcPr>
            <w:tcW w:w="10010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28FF7" w14:textId="77777777" w:rsidR="00BA1B97" w:rsidRPr="0038689C" w:rsidRDefault="00BA1B97" w:rsidP="00877E62">
            <w:pPr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BA1B97" w:rsidRPr="002E5326" w14:paraId="7D464555" w14:textId="77777777" w:rsidTr="00B23CA8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3D27B9E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CDD199E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2C853D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00298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1,78</w:t>
            </w:r>
          </w:p>
        </w:tc>
      </w:tr>
      <w:tr w:rsidR="00BA1B97" w:rsidRPr="002E5326" w14:paraId="41CFC24C" w14:textId="77777777" w:rsidTr="00B23CA8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DEC28C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BDA214A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3C0911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C34D4AC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65,34</w:t>
            </w:r>
          </w:p>
        </w:tc>
      </w:tr>
      <w:tr w:rsidR="00BA1B97" w:rsidRPr="002E5326" w14:paraId="31176BCA" w14:textId="77777777" w:rsidTr="00B23CA8">
        <w:trPr>
          <w:trHeight w:val="3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5DA22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5232D2D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редоставление транспорта для поезд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890438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073AF4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87,12</w:t>
            </w:r>
          </w:p>
        </w:tc>
      </w:tr>
      <w:tr w:rsidR="00BA1B97" w:rsidRPr="002E5326" w14:paraId="3E2758D0" w14:textId="77777777" w:rsidTr="00B23CA8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A8F050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4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C1369D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58E0AE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B03D2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1,78</w:t>
            </w:r>
          </w:p>
        </w:tc>
      </w:tr>
      <w:tr w:rsidR="00BA1B97" w:rsidRPr="002E5326" w14:paraId="025590E0" w14:textId="77777777" w:rsidTr="00B23CA8">
        <w:trPr>
          <w:trHeight w:val="317"/>
        </w:trPr>
        <w:tc>
          <w:tcPr>
            <w:tcW w:w="1001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86F444" w14:textId="77777777" w:rsidR="00BA1B97" w:rsidRPr="0038689C" w:rsidRDefault="00BA1B97" w:rsidP="00877E62">
            <w:pPr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BA1B97" w:rsidRPr="002E5326" w14:paraId="20981D2C" w14:textId="77777777" w:rsidTr="00B23CA8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7A38F62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5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8C06A4F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BB4306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070D5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65,34</w:t>
            </w:r>
          </w:p>
        </w:tc>
      </w:tr>
      <w:tr w:rsidR="00BA1B97" w:rsidRPr="002E5326" w14:paraId="065C83D0" w14:textId="77777777" w:rsidTr="00B23CA8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A3F4E8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6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F72C8A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74962E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EB239B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43,56</w:t>
            </w:r>
          </w:p>
        </w:tc>
      </w:tr>
      <w:tr w:rsidR="00BA1B97" w:rsidRPr="002E5326" w14:paraId="1899FC26" w14:textId="77777777" w:rsidTr="00B23CA8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63978BD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5D9AAA7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7480C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27DA119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43,56</w:t>
            </w:r>
          </w:p>
        </w:tc>
      </w:tr>
      <w:tr w:rsidR="00BA1B97" w:rsidRPr="002E5326" w14:paraId="5519A8AC" w14:textId="77777777" w:rsidTr="00B23CA8">
        <w:trPr>
          <w:trHeight w:val="3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66AFCE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8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174B4C9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Содействие в получении медицинской помощи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48437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050C170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65,34</w:t>
            </w:r>
          </w:p>
        </w:tc>
      </w:tr>
      <w:tr w:rsidR="00BA1B97" w:rsidRPr="002E5326" w14:paraId="50477038" w14:textId="77777777" w:rsidTr="00B23CA8">
        <w:trPr>
          <w:trHeight w:val="62"/>
        </w:trPr>
        <w:tc>
          <w:tcPr>
            <w:tcW w:w="1001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468B729" w14:textId="77777777" w:rsidR="00BA1B97" w:rsidRPr="0038689C" w:rsidRDefault="00BA1B97" w:rsidP="00877E62">
            <w:pPr>
              <w:ind w:firstLine="175"/>
              <w:rPr>
                <w:sz w:val="28"/>
                <w:szCs w:val="28"/>
              </w:rPr>
            </w:pPr>
            <w:r w:rsidRPr="0038689C">
              <w:rPr>
                <w:bCs/>
                <w:sz w:val="28"/>
                <w:szCs w:val="28"/>
              </w:rPr>
              <w:t xml:space="preserve">                                      </w:t>
            </w:r>
            <w:r w:rsidRPr="0038689C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BA1B97" w:rsidRPr="002E5326" w14:paraId="3BFD66CE" w14:textId="77777777" w:rsidTr="00B23CA8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FA8E36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9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28655E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C5B28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85E7D6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30,68</w:t>
            </w:r>
          </w:p>
        </w:tc>
      </w:tr>
      <w:tr w:rsidR="00BA1B97" w:rsidRPr="002E5326" w14:paraId="56BD4552" w14:textId="77777777" w:rsidTr="00B23CA8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35DC1E2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0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EE3B4CC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сихологическая помощь и поддержка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9BCAB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3BC3801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30,68</w:t>
            </w:r>
          </w:p>
        </w:tc>
      </w:tr>
      <w:tr w:rsidR="00BA1B97" w:rsidRPr="002E5326" w14:paraId="1A1AFE5D" w14:textId="77777777" w:rsidTr="00B23CA8">
        <w:trPr>
          <w:trHeight w:val="3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36193527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0018F542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85A184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1A1A1A"/>
            </w:tcBorders>
            <w:shd w:val="clear" w:color="FFFFCC" w:fill="FFFFFF"/>
            <w:hideMark/>
          </w:tcPr>
          <w:p w14:paraId="19923C2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30,68</w:t>
            </w:r>
          </w:p>
        </w:tc>
      </w:tr>
      <w:tr w:rsidR="00BA1B97" w:rsidRPr="002E5326" w14:paraId="180DC798" w14:textId="77777777" w:rsidTr="00B23CA8">
        <w:trPr>
          <w:trHeight w:val="70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9CE6DE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78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518526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6DECF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291B6B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08,90</w:t>
            </w:r>
          </w:p>
        </w:tc>
      </w:tr>
      <w:tr w:rsidR="00BA1B97" w:rsidRPr="002E5326" w14:paraId="44E3732D" w14:textId="77777777" w:rsidTr="00B23CA8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3AEBF06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1E33AD9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5555F5D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7384607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17,80</w:t>
            </w:r>
          </w:p>
        </w:tc>
      </w:tr>
      <w:tr w:rsidR="00BA1B97" w:rsidRPr="002E5326" w14:paraId="2BCDE8A0" w14:textId="77777777" w:rsidTr="00B23CA8">
        <w:trPr>
          <w:trHeight w:val="280"/>
        </w:trPr>
        <w:tc>
          <w:tcPr>
            <w:tcW w:w="1001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C67045" w14:textId="77777777" w:rsidR="00BA1B97" w:rsidRPr="0038689C" w:rsidRDefault="00BA1B97" w:rsidP="00877E62">
            <w:pPr>
              <w:ind w:firstLine="175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4. Социально-трудовые услуги:</w:t>
            </w:r>
          </w:p>
        </w:tc>
      </w:tr>
      <w:tr w:rsidR="00BA1B97" w:rsidRPr="002E5326" w14:paraId="02F75706" w14:textId="77777777" w:rsidTr="00B23C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6208A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4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hideMark/>
          </w:tcPr>
          <w:p w14:paraId="6CF205C4" w14:textId="77777777" w:rsidR="00BA1B97" w:rsidRPr="002E5326" w:rsidRDefault="00BA1B97" w:rsidP="00877E62">
            <w:pPr>
              <w:rPr>
                <w:color w:val="000000"/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D4250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49CEB30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08,90</w:t>
            </w:r>
          </w:p>
        </w:tc>
      </w:tr>
      <w:tr w:rsidR="00BA1B97" w:rsidRPr="002E5326" w14:paraId="217F4E37" w14:textId="77777777" w:rsidTr="00B23CA8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D238B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5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4CD61BB9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F259E1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6EE622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17,80</w:t>
            </w:r>
          </w:p>
        </w:tc>
      </w:tr>
      <w:tr w:rsidR="00BA1B97" w:rsidRPr="002E5326" w14:paraId="72674BC5" w14:textId="77777777" w:rsidTr="00B23CA8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E85FBC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6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CAD7B47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5F0D4F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8E8A9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17,80</w:t>
            </w:r>
          </w:p>
        </w:tc>
      </w:tr>
      <w:tr w:rsidR="00BA1B97" w:rsidRPr="002E5326" w14:paraId="519D44DD" w14:textId="77777777" w:rsidTr="00B23CA8">
        <w:trPr>
          <w:trHeight w:val="309"/>
        </w:trPr>
        <w:tc>
          <w:tcPr>
            <w:tcW w:w="10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FD2B601" w14:textId="77777777" w:rsidR="00BA1B97" w:rsidRPr="0038689C" w:rsidRDefault="00BA1B97" w:rsidP="00877E62">
            <w:pPr>
              <w:jc w:val="center"/>
              <w:rPr>
                <w:bCs/>
                <w:sz w:val="28"/>
                <w:szCs w:val="28"/>
              </w:rPr>
            </w:pPr>
            <w:r w:rsidRPr="0038689C">
              <w:rPr>
                <w:bCs/>
                <w:sz w:val="28"/>
                <w:szCs w:val="28"/>
              </w:rPr>
              <w:t>5. Социально-правовые услуги:</w:t>
            </w:r>
          </w:p>
        </w:tc>
      </w:tr>
      <w:tr w:rsidR="00BA1B97" w:rsidRPr="002E5326" w14:paraId="7E16CE3C" w14:textId="77777777" w:rsidTr="00B23CA8">
        <w:trPr>
          <w:trHeight w:val="3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967BFE8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7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</w:tcPr>
          <w:p w14:paraId="3C39F728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6CB852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8BF4DC2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E5326">
              <w:rPr>
                <w:sz w:val="28"/>
                <w:szCs w:val="28"/>
              </w:rPr>
              <w:t>174,24</w:t>
            </w:r>
          </w:p>
        </w:tc>
      </w:tr>
      <w:tr w:rsidR="00BA1B97" w:rsidRPr="002E5326" w14:paraId="3CD3004C" w14:textId="77777777" w:rsidTr="00B23CA8">
        <w:trPr>
          <w:trHeight w:val="843"/>
        </w:trPr>
        <w:tc>
          <w:tcPr>
            <w:tcW w:w="1001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F2CDEE" w14:textId="77777777" w:rsidR="00BA1B97" w:rsidRPr="0038689C" w:rsidRDefault="00BA1B97" w:rsidP="00877E62">
            <w:pPr>
              <w:ind w:firstLine="316"/>
              <w:jc w:val="center"/>
              <w:rPr>
                <w:sz w:val="28"/>
                <w:szCs w:val="28"/>
              </w:rPr>
            </w:pPr>
            <w:r w:rsidRPr="0038689C">
              <w:rPr>
                <w:sz w:val="28"/>
                <w:szCs w:val="28"/>
              </w:rPr>
      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BA1B97" w:rsidRPr="002E5326" w14:paraId="2605758D" w14:textId="77777777" w:rsidTr="00B23CA8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5BF3F7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8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4F2D2F6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93DE37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C0BC52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08,90</w:t>
            </w:r>
          </w:p>
        </w:tc>
      </w:tr>
      <w:tr w:rsidR="00BA1B97" w:rsidRPr="002E5326" w14:paraId="265B2EAB" w14:textId="77777777" w:rsidTr="00B23CA8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A7B5AF2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9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95CBCA6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BDF1C3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2F0AE4A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52,46</w:t>
            </w:r>
          </w:p>
        </w:tc>
      </w:tr>
      <w:tr w:rsidR="00BA1B97" w:rsidRPr="002E5326" w14:paraId="15445E5C" w14:textId="77777777" w:rsidTr="00B23CA8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31A0B2C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20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92B6189" w14:textId="77777777" w:rsidR="00BA1B97" w:rsidRPr="002E5326" w:rsidRDefault="00BA1B97" w:rsidP="00877E62">
            <w:pPr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49BAB5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78C87D8" w14:textId="77777777" w:rsidR="00BA1B97" w:rsidRPr="002E5326" w:rsidRDefault="00BA1B97" w:rsidP="00877E62">
            <w:pPr>
              <w:jc w:val="center"/>
              <w:rPr>
                <w:sz w:val="28"/>
                <w:szCs w:val="28"/>
              </w:rPr>
            </w:pPr>
            <w:r w:rsidRPr="002E5326">
              <w:rPr>
                <w:sz w:val="28"/>
                <w:szCs w:val="28"/>
              </w:rPr>
              <w:t>87,12</w:t>
            </w:r>
          </w:p>
        </w:tc>
      </w:tr>
    </w:tbl>
    <w:p w14:paraId="7AE4B0AE" w14:textId="77777777" w:rsidR="00BA1B97" w:rsidRDefault="00BA1B97" w:rsidP="00BA1B97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1C8A0284" w14:textId="77777777" w:rsidR="00B23CA8" w:rsidRDefault="00B23CA8" w:rsidP="00BA1B97">
      <w:pPr>
        <w:tabs>
          <w:tab w:val="left" w:pos="6840"/>
        </w:tabs>
        <w:ind w:left="-567" w:firstLine="283"/>
        <w:jc w:val="both"/>
        <w:rPr>
          <w:sz w:val="28"/>
          <w:szCs w:val="28"/>
          <w:lang w:eastAsia="ar-SA"/>
        </w:rPr>
      </w:pPr>
    </w:p>
    <w:p w14:paraId="13C7BA34" w14:textId="77777777" w:rsidR="00B23CA8" w:rsidRDefault="00B23CA8" w:rsidP="00BA1B97">
      <w:pPr>
        <w:tabs>
          <w:tab w:val="left" w:pos="6840"/>
        </w:tabs>
        <w:ind w:left="-567" w:firstLine="283"/>
        <w:jc w:val="both"/>
        <w:rPr>
          <w:sz w:val="28"/>
          <w:szCs w:val="28"/>
          <w:lang w:eastAsia="ar-SA"/>
        </w:rPr>
      </w:pPr>
    </w:p>
    <w:p w14:paraId="69D25D7D" w14:textId="3E7AB6C9" w:rsidR="00BA1B97" w:rsidRDefault="00B23CA8" w:rsidP="00B23CA8">
      <w:pPr>
        <w:tabs>
          <w:tab w:val="left" w:pos="6840"/>
        </w:tabs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BA1B97"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46597F25" w14:textId="77777777" w:rsidR="00BA1B97" w:rsidRDefault="00BA1B97" w:rsidP="00B23CA8">
      <w:pPr>
        <w:tabs>
          <w:tab w:val="left" w:pos="6840"/>
        </w:tabs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726F7625" w14:textId="226BE323" w:rsidR="00BA1B97" w:rsidRPr="005F414A" w:rsidRDefault="00BA1B97" w:rsidP="00B23CA8">
      <w:pPr>
        <w:tabs>
          <w:tab w:val="left" w:pos="6840"/>
        </w:tabs>
        <w:ind w:left="-142" w:firstLine="142"/>
        <w:jc w:val="both"/>
        <w:rPr>
          <w:sz w:val="28"/>
          <w:szCs w:val="28"/>
        </w:rPr>
      </w:pP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              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39146320" w14:textId="77777777" w:rsidR="00BA1B97" w:rsidRPr="005F414A" w:rsidRDefault="00BA1B97" w:rsidP="00BA1B97">
      <w:pPr>
        <w:spacing w:line="216" w:lineRule="auto"/>
        <w:ind w:left="-567" w:firstLine="283"/>
        <w:jc w:val="both"/>
        <w:rPr>
          <w:sz w:val="28"/>
          <w:szCs w:val="28"/>
          <w:lang w:eastAsia="ar-SA"/>
        </w:rPr>
      </w:pPr>
    </w:p>
    <w:p w14:paraId="4B3C31E6" w14:textId="77777777" w:rsidR="00BA1B97" w:rsidRPr="005F414A" w:rsidRDefault="00BA1B97" w:rsidP="00BA1B97">
      <w:pPr>
        <w:spacing w:line="216" w:lineRule="auto"/>
        <w:ind w:firstLine="283"/>
        <w:jc w:val="both"/>
        <w:rPr>
          <w:sz w:val="28"/>
          <w:szCs w:val="28"/>
        </w:rPr>
      </w:pPr>
    </w:p>
    <w:p w14:paraId="5F531BEB" w14:textId="77777777" w:rsidR="00BA1B97" w:rsidRDefault="00BA1B97" w:rsidP="00BA1B97">
      <w:pPr>
        <w:ind w:left="-284" w:firstLine="283"/>
        <w:rPr>
          <w:sz w:val="28"/>
          <w:szCs w:val="28"/>
          <w:lang w:eastAsia="ar-SA"/>
        </w:rPr>
      </w:pPr>
    </w:p>
    <w:p w14:paraId="1262FEA2" w14:textId="77777777" w:rsidR="00BA1B97" w:rsidRDefault="00BA1B97" w:rsidP="00BA1B97">
      <w:pPr>
        <w:ind w:firstLine="283"/>
        <w:rPr>
          <w:sz w:val="28"/>
          <w:szCs w:val="28"/>
          <w:lang w:eastAsia="ar-SA"/>
        </w:rPr>
      </w:pPr>
    </w:p>
    <w:p w14:paraId="7ACF54C8" w14:textId="77777777" w:rsidR="00BA1B97" w:rsidRDefault="00BA1B97" w:rsidP="00BA1B97">
      <w:pPr>
        <w:rPr>
          <w:sz w:val="28"/>
          <w:szCs w:val="28"/>
          <w:lang w:eastAsia="ar-SA"/>
        </w:rPr>
      </w:pPr>
    </w:p>
    <w:p w14:paraId="7EF464E1" w14:textId="77777777" w:rsidR="00BA1B97" w:rsidRDefault="00BA1B97" w:rsidP="00BA1B97">
      <w:pPr>
        <w:rPr>
          <w:sz w:val="28"/>
          <w:szCs w:val="28"/>
          <w:lang w:eastAsia="ar-SA"/>
        </w:rPr>
      </w:pPr>
    </w:p>
    <w:p w14:paraId="00CEFF0F" w14:textId="77777777" w:rsidR="00BA1B97" w:rsidRDefault="00BA1B97" w:rsidP="00BA1B97">
      <w:pPr>
        <w:rPr>
          <w:sz w:val="28"/>
          <w:szCs w:val="28"/>
          <w:lang w:eastAsia="ar-SA"/>
        </w:rPr>
      </w:pPr>
    </w:p>
    <w:p w14:paraId="201B848B" w14:textId="77777777" w:rsidR="00BA1B97" w:rsidRDefault="00BA1B97" w:rsidP="00BA1B97">
      <w:pPr>
        <w:rPr>
          <w:sz w:val="28"/>
          <w:szCs w:val="28"/>
          <w:lang w:eastAsia="ar-SA"/>
        </w:rPr>
      </w:pPr>
    </w:p>
    <w:p w14:paraId="5AB894C6" w14:textId="77777777" w:rsidR="00BA1B97" w:rsidRDefault="00BA1B97" w:rsidP="00BA1B97">
      <w:pPr>
        <w:rPr>
          <w:sz w:val="28"/>
          <w:szCs w:val="28"/>
          <w:lang w:eastAsia="ar-SA"/>
        </w:rPr>
      </w:pPr>
    </w:p>
    <w:p w14:paraId="763051D2" w14:textId="77777777" w:rsidR="00BA1B97" w:rsidRDefault="00BA1B97" w:rsidP="00BA1B97">
      <w:pPr>
        <w:rPr>
          <w:spacing w:val="-2"/>
          <w:sz w:val="28"/>
          <w:szCs w:val="28"/>
        </w:rPr>
      </w:pPr>
    </w:p>
    <w:p w14:paraId="36BFDE60" w14:textId="77777777" w:rsidR="00BA1B97" w:rsidRDefault="00BA1B97" w:rsidP="00BA1B97">
      <w:pPr>
        <w:rPr>
          <w:spacing w:val="-2"/>
          <w:sz w:val="28"/>
          <w:szCs w:val="28"/>
        </w:rPr>
      </w:pPr>
    </w:p>
    <w:p w14:paraId="79C2D0BA" w14:textId="77777777" w:rsidR="00BA1B97" w:rsidRDefault="00BA1B97" w:rsidP="00BA1B97">
      <w:pPr>
        <w:rPr>
          <w:spacing w:val="-2"/>
          <w:sz w:val="28"/>
          <w:szCs w:val="28"/>
        </w:rPr>
      </w:pPr>
    </w:p>
    <w:p w14:paraId="41CE7731" w14:textId="77777777" w:rsidR="00BA1B97" w:rsidRDefault="00BA1B97" w:rsidP="00BA1B97">
      <w:pPr>
        <w:rPr>
          <w:spacing w:val="-2"/>
          <w:sz w:val="28"/>
          <w:szCs w:val="28"/>
        </w:rPr>
      </w:pPr>
    </w:p>
    <w:p w14:paraId="577DA7C2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14:paraId="40D10FAB" w14:textId="77777777" w:rsidR="00B23CA8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14:paraId="0A99B238" w14:textId="3C9BD1EC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14:paraId="4556C1AB" w14:textId="77777777" w:rsidR="00BA1B97" w:rsidRPr="005F414A" w:rsidRDefault="00BA1B97" w:rsidP="00BA1B97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2C50A739" w14:textId="699C09C6" w:rsidR="00BA1B97" w:rsidRPr="00790C43" w:rsidRDefault="00BA1B97" w:rsidP="00BA1B97">
      <w:pPr>
        <w:shd w:val="clear" w:color="auto" w:fill="FFFFFF"/>
        <w:tabs>
          <w:tab w:val="left" w:pos="7200"/>
          <w:tab w:val="left" w:pos="7579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790C43">
        <w:rPr>
          <w:bCs/>
          <w:sz w:val="28"/>
          <w:szCs w:val="28"/>
        </w:rPr>
        <w:t xml:space="preserve">от </w:t>
      </w:r>
      <w:r w:rsidR="00287EF8">
        <w:rPr>
          <w:bCs/>
          <w:sz w:val="28"/>
          <w:szCs w:val="28"/>
        </w:rPr>
        <w:t>25</w:t>
      </w:r>
      <w:r w:rsidR="00B23CA8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5F414A">
        <w:rPr>
          <w:bCs/>
          <w:sz w:val="28"/>
          <w:szCs w:val="28"/>
        </w:rPr>
        <w:t xml:space="preserve"> № </w:t>
      </w:r>
      <w:r w:rsidR="00287EF8">
        <w:rPr>
          <w:bCs/>
          <w:sz w:val="28"/>
          <w:szCs w:val="28"/>
        </w:rPr>
        <w:t>359</w:t>
      </w:r>
    </w:p>
    <w:p w14:paraId="2D2BF0FA" w14:textId="77777777" w:rsidR="00BA1B97" w:rsidRPr="005F414A" w:rsidRDefault="00BA1B97" w:rsidP="00BA1B9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9C8744D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Методика расчета тарифов на социальные услуги</w:t>
      </w:r>
    </w:p>
    <w:p w14:paraId="6A225A67" w14:textId="77777777" w:rsidR="00BA1B97" w:rsidRPr="005F414A" w:rsidRDefault="00BA1B97" w:rsidP="00B23CA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2F3169B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подушевой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02B71573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14:paraId="44BE87C9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14:paraId="5C6C0DE6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14:paraId="385E2645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14:paraId="0EEEE642" w14:textId="77777777" w:rsidR="00BA1B97" w:rsidRPr="005F414A" w:rsidRDefault="00BA1B97" w:rsidP="00B23CA8">
      <w:pPr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14:paraId="7E04267F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0045E302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14:paraId="1422636D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14:paraId="064CF9B6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521463EF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14:paraId="734AA949" w14:textId="77777777" w:rsidR="00BA1B97" w:rsidRPr="005F414A" w:rsidRDefault="00BA1B97" w:rsidP="00BA1B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124D434B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r w:rsidRPr="005F414A">
        <w:rPr>
          <w:color w:val="000000"/>
          <w:sz w:val="28"/>
          <w:szCs w:val="28"/>
          <w:lang w:val="en-US"/>
        </w:rPr>
        <w:t>Gn</w:t>
      </w:r>
    </w:p>
    <w:p w14:paraId="391B4BC5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67368EE5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lastRenderedPageBreak/>
        <w:t>1.6.</w:t>
      </w:r>
      <w:r>
        <w:rPr>
          <w:color w:val="000000"/>
          <w:sz w:val="28"/>
          <w:szCs w:val="28"/>
        </w:rPr>
        <w:t xml:space="preserve"> </w:t>
      </w:r>
      <w:r w:rsidRPr="005F414A">
        <w:rPr>
          <w:color w:val="000000"/>
          <w:sz w:val="28"/>
          <w:szCs w:val="28"/>
        </w:rPr>
        <w:t xml:space="preserve">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14:paraId="3314C83A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>Для этого необходимо среднюю стоимость затрат на обслуживание одного 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14:paraId="3F52152A" w14:textId="77777777" w:rsidR="00BA1B97" w:rsidRPr="005F414A" w:rsidRDefault="00BA1B97" w:rsidP="00BA1B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4B02B9A9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42995439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14:paraId="0F40E1A8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471DA06E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56A070DB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14:paraId="641653AE" w14:textId="77777777" w:rsidR="00BA1B97" w:rsidRPr="005F414A" w:rsidRDefault="00BA1B97" w:rsidP="00BA1B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4795170C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Hn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zxGn</w:t>
      </w:r>
      <w:r w:rsidRPr="005F414A">
        <w:rPr>
          <w:color w:val="000000"/>
          <w:sz w:val="28"/>
          <w:szCs w:val="28"/>
        </w:rPr>
        <w:t>.</w:t>
      </w:r>
    </w:p>
    <w:p w14:paraId="3DA20339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0B626FB6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14:paraId="5A644FF7" w14:textId="77777777" w:rsidR="00BA1B97" w:rsidRPr="005F414A" w:rsidRDefault="00BA1B97" w:rsidP="00BA1B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555C8F12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14:paraId="5AE9854C" w14:textId="77777777" w:rsidR="00BA1B97" w:rsidRPr="005F414A" w:rsidRDefault="00BA1B97" w:rsidP="00B23C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r w:rsidRPr="005F414A">
        <w:rPr>
          <w:color w:val="000000"/>
          <w:sz w:val="28"/>
          <w:szCs w:val="28"/>
          <w:lang w:val="en-US"/>
        </w:rPr>
        <w:t>hn</w:t>
      </w:r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r w:rsidRPr="005F414A">
        <w:rPr>
          <w:color w:val="000000"/>
          <w:sz w:val="28"/>
          <w:szCs w:val="28"/>
          <w:lang w:val="en-US"/>
        </w:rPr>
        <w:t>tn</w:t>
      </w:r>
      <w:r w:rsidRPr="005F414A">
        <w:rPr>
          <w:color w:val="000000"/>
          <w:sz w:val="28"/>
          <w:szCs w:val="28"/>
        </w:rPr>
        <w:t>):</w:t>
      </w:r>
    </w:p>
    <w:p w14:paraId="4BAB93B1" w14:textId="77777777" w:rsidR="00BA1B97" w:rsidRPr="005F414A" w:rsidRDefault="00BA1B97" w:rsidP="00BA1B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104DDA66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hn</w:t>
      </w:r>
    </w:p>
    <w:p w14:paraId="15C04084" w14:textId="77777777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Cs/>
          <w:color w:val="000000"/>
          <w:sz w:val="28"/>
          <w:szCs w:val="28"/>
          <w:lang w:val="en-US"/>
        </w:rPr>
        <w:t>h</w:t>
      </w:r>
      <w:r w:rsidRPr="005F414A">
        <w:rPr>
          <w:bCs/>
          <w:color w:val="000000"/>
          <w:sz w:val="28"/>
          <w:szCs w:val="28"/>
        </w:rPr>
        <w:t xml:space="preserve"> раз.  =----------</w:t>
      </w:r>
    </w:p>
    <w:p w14:paraId="0B77CA0B" w14:textId="15483C85" w:rsidR="00BA1B97" w:rsidRPr="005F414A" w:rsidRDefault="00BA1B97" w:rsidP="00BA1B9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tn</w:t>
      </w:r>
    </w:p>
    <w:p w14:paraId="0D8EC36B" w14:textId="77777777" w:rsidR="00BA1B97" w:rsidRPr="005F414A" w:rsidRDefault="00BA1B97" w:rsidP="00BA1B97">
      <w:pPr>
        <w:jc w:val="center"/>
        <w:rPr>
          <w:color w:val="000000"/>
          <w:sz w:val="28"/>
          <w:szCs w:val="28"/>
        </w:rPr>
      </w:pPr>
    </w:p>
    <w:p w14:paraId="0AE13652" w14:textId="77777777" w:rsidR="00B23C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4178DC3D" w14:textId="77777777" w:rsidR="00B23CA8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40BCEC4A" w14:textId="7CED94F8" w:rsidR="00BA1B97" w:rsidRDefault="00B23CA8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BA1B97"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2AC1A275" w14:textId="77777777" w:rsidR="00BA1B97" w:rsidRDefault="00BA1B97" w:rsidP="00B23CA8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61823898" w14:textId="25EF9DDD" w:rsidR="00BA1B97" w:rsidRPr="005F414A" w:rsidRDefault="00BA1B97" w:rsidP="00B23CA8">
      <w:pPr>
        <w:tabs>
          <w:tab w:val="left" w:pos="6840"/>
        </w:tabs>
        <w:jc w:val="both"/>
        <w:rPr>
          <w:sz w:val="28"/>
          <w:szCs w:val="28"/>
        </w:rPr>
      </w:pP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      </w:t>
      </w:r>
      <w:r w:rsidRPr="00690EA0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5BC2141B" w14:textId="77777777" w:rsidR="00BA1B97" w:rsidRPr="005F414A" w:rsidRDefault="00BA1B97" w:rsidP="00BA1B97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14:paraId="0B1B39AE" w14:textId="77777777" w:rsidR="00BA1B97" w:rsidRPr="001B152D" w:rsidRDefault="00BA1B97" w:rsidP="00835273">
      <w:pPr>
        <w:rPr>
          <w:sz w:val="28"/>
          <w:szCs w:val="28"/>
        </w:rPr>
      </w:pPr>
    </w:p>
    <w:sectPr w:rsidR="00BA1B97" w:rsidRPr="001B152D" w:rsidSect="00036083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52E9" w14:textId="77777777" w:rsidR="00036083" w:rsidRDefault="00036083">
      <w:r>
        <w:separator/>
      </w:r>
    </w:p>
  </w:endnote>
  <w:endnote w:type="continuationSeparator" w:id="0">
    <w:p w14:paraId="3542C6C0" w14:textId="77777777" w:rsidR="00036083" w:rsidRDefault="0003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55F91D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CA8" w:rsidRPr="00B23C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CA8">
      <w:rPr>
        <w:noProof/>
        <w:sz w:val="14"/>
        <w:lang w:val="en-US"/>
      </w:rPr>
      <w:t>C:\Users\eio3\Documents\Постановления\Тарифы_соц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7EF8" w:rsidRPr="00287EF8">
      <w:rPr>
        <w:noProof/>
        <w:sz w:val="14"/>
      </w:rPr>
      <w:t>3/22/2024 10:49:00</w:t>
    </w:r>
    <w:r w:rsidR="00287EF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88F5AF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CA8" w:rsidRPr="00B23C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3CA8">
      <w:rPr>
        <w:noProof/>
        <w:sz w:val="14"/>
        <w:lang w:val="en-US"/>
      </w:rPr>
      <w:t>C:\Users\eio3\Documents\Постановления\Тарифы_соц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7EF8" w:rsidRPr="00287EF8">
      <w:rPr>
        <w:noProof/>
        <w:sz w:val="14"/>
      </w:rPr>
      <w:t>3/22/2024 10:49:00</w:t>
    </w:r>
    <w:r w:rsidR="00287EF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BA5D" w14:textId="77777777" w:rsidR="00036083" w:rsidRDefault="00036083">
      <w:r>
        <w:separator/>
      </w:r>
    </w:p>
  </w:footnote>
  <w:footnote w:type="continuationSeparator" w:id="0">
    <w:p w14:paraId="6FB813DE" w14:textId="77777777" w:rsidR="00036083" w:rsidRDefault="0003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932654"/>
      <w:docPartObj>
        <w:docPartGallery w:val="Page Numbers (Top of Page)"/>
        <w:docPartUnique/>
      </w:docPartObj>
    </w:sdtPr>
    <w:sdtContent>
      <w:p w14:paraId="41BE029C" w14:textId="6F06754B" w:rsidR="00AC79AE" w:rsidRDefault="00AC79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E2DF3" w14:textId="77777777" w:rsidR="00AC79AE" w:rsidRDefault="00AC79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982151739">
    <w:abstractNumId w:val="4"/>
  </w:num>
  <w:num w:numId="10" w16cid:durableId="11573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6083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87EF8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1C54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E3635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C79AE"/>
    <w:rsid w:val="00AD6CEA"/>
    <w:rsid w:val="00B1287C"/>
    <w:rsid w:val="00B17341"/>
    <w:rsid w:val="00B23CA8"/>
    <w:rsid w:val="00B36163"/>
    <w:rsid w:val="00B56369"/>
    <w:rsid w:val="00BA1B97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BA1B97"/>
    <w:rPr>
      <w:sz w:val="44"/>
    </w:rPr>
  </w:style>
  <w:style w:type="character" w:customStyle="1" w:styleId="20">
    <w:name w:val="Заголовок 2 Знак"/>
    <w:basedOn w:val="a0"/>
    <w:link w:val="2"/>
    <w:rsid w:val="00BA1B97"/>
    <w:rPr>
      <w:b/>
      <w:sz w:val="28"/>
    </w:rPr>
  </w:style>
  <w:style w:type="paragraph" w:customStyle="1" w:styleId="11">
    <w:name w:val="Заголовок1"/>
    <w:basedOn w:val="a"/>
    <w:next w:val="ab"/>
    <w:qFormat/>
    <w:rsid w:val="00BA1B97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List"/>
    <w:basedOn w:val="ab"/>
    <w:rsid w:val="00BA1B97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sz w:val="24"/>
      <w:lang w:val="ru-RU" w:eastAsia="ru-RU"/>
    </w:rPr>
  </w:style>
  <w:style w:type="paragraph" w:styleId="af">
    <w:name w:val="Title"/>
    <w:basedOn w:val="a"/>
    <w:link w:val="af0"/>
    <w:rsid w:val="00BA1B97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0">
    <w:name w:val="Заголовок Знак"/>
    <w:basedOn w:val="a0"/>
    <w:link w:val="af"/>
    <w:rsid w:val="00BA1B97"/>
    <w:rPr>
      <w:rFonts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BA1B97"/>
    <w:pPr>
      <w:suppressAutoHyphens/>
      <w:ind w:left="240" w:hanging="240"/>
    </w:pPr>
  </w:style>
  <w:style w:type="paragraph" w:styleId="af1">
    <w:name w:val="index heading"/>
    <w:basedOn w:val="a"/>
    <w:qFormat/>
    <w:rsid w:val="00BA1B97"/>
    <w:pPr>
      <w:suppressLineNumbers/>
      <w:suppressAutoHyphens/>
    </w:pPr>
    <w:rPr>
      <w:rFonts w:cs="FreeSans"/>
    </w:rPr>
  </w:style>
  <w:style w:type="character" w:customStyle="1" w:styleId="a7">
    <w:name w:val="Нижний колонтитул Знак"/>
    <w:basedOn w:val="a0"/>
    <w:link w:val="a6"/>
    <w:rsid w:val="00BA1B97"/>
    <w:rPr>
      <w:sz w:val="24"/>
      <w:szCs w:val="24"/>
    </w:rPr>
  </w:style>
  <w:style w:type="character" w:customStyle="1" w:styleId="13">
    <w:name w:val="Текст выноски Знак1"/>
    <w:basedOn w:val="a0"/>
    <w:rsid w:val="00BA1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22T07:39:00Z</cp:lastPrinted>
  <dcterms:created xsi:type="dcterms:W3CDTF">2024-03-22T07:19:00Z</dcterms:created>
  <dcterms:modified xsi:type="dcterms:W3CDTF">2024-03-27T08:19:00Z</dcterms:modified>
</cp:coreProperties>
</file>